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1C" w:rsidRDefault="00951152" w:rsidP="00970B1C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инят</w:t>
      </w:r>
      <w:proofErr w:type="gramEnd"/>
      <w:r w:rsidR="001A3A15">
        <w:rPr>
          <w:rFonts w:ascii="Times New Roman" w:hAnsi="Times New Roman" w:cs="Times New Roman"/>
          <w:sz w:val="24"/>
        </w:rPr>
        <w:t xml:space="preserve"> </w:t>
      </w:r>
      <w:r w:rsidR="00970B1C">
        <w:rPr>
          <w:rFonts w:ascii="Times New Roman" w:hAnsi="Times New Roman" w:cs="Times New Roman"/>
          <w:sz w:val="24"/>
        </w:rPr>
        <w:t>собранием</w:t>
      </w:r>
    </w:p>
    <w:p w:rsidR="009E57F1" w:rsidRDefault="008D4549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конференцией) граждан</w:t>
      </w:r>
    </w:p>
    <w:p w:rsidR="00970B1C" w:rsidRDefault="00970B1C" w:rsidP="00970B1C">
      <w:pPr>
        <w:spacing w:after="0"/>
        <w:rPr>
          <w:rFonts w:ascii="Times New Roman" w:hAnsi="Times New Roman" w:cs="Times New Roman"/>
          <w:sz w:val="24"/>
        </w:rPr>
      </w:pPr>
    </w:p>
    <w:p w:rsidR="00295011" w:rsidRDefault="00295011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D4549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 xml:space="preserve"> №</w:t>
      </w:r>
      <w:r w:rsidR="008D4549">
        <w:rPr>
          <w:rFonts w:ascii="Times New Roman" w:hAnsi="Times New Roman" w:cs="Times New Roman"/>
          <w:sz w:val="24"/>
        </w:rPr>
        <w:t xml:space="preserve"> __</w:t>
      </w:r>
    </w:p>
    <w:p w:rsidR="00970B1C" w:rsidRDefault="00970B1C" w:rsidP="00970B1C">
      <w:pPr>
        <w:spacing w:after="0"/>
        <w:rPr>
          <w:rFonts w:ascii="Times New Roman" w:hAnsi="Times New Roman" w:cs="Times New Roman"/>
          <w:sz w:val="24"/>
        </w:rPr>
      </w:pPr>
    </w:p>
    <w:p w:rsidR="00295011" w:rsidRDefault="00295011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</w:t>
      </w:r>
      <w:r w:rsidR="002B3C6F">
        <w:rPr>
          <w:rFonts w:ascii="Times New Roman" w:hAnsi="Times New Roman" w:cs="Times New Roman"/>
          <w:sz w:val="24"/>
        </w:rPr>
        <w:t>собрания</w:t>
      </w:r>
    </w:p>
    <w:p w:rsidR="008D4549" w:rsidRDefault="008D4549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295011" w:rsidRDefault="00295011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кретарь </w:t>
      </w:r>
      <w:r w:rsidR="002B3C6F">
        <w:rPr>
          <w:rFonts w:ascii="Times New Roman" w:hAnsi="Times New Roman" w:cs="Times New Roman"/>
          <w:sz w:val="24"/>
        </w:rPr>
        <w:t>собрания</w:t>
      </w:r>
    </w:p>
    <w:p w:rsidR="008D4549" w:rsidRDefault="008D4549" w:rsidP="00970B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970B1C" w:rsidRDefault="00970B1C" w:rsidP="0098055D">
      <w:pPr>
        <w:ind w:firstLine="709"/>
        <w:rPr>
          <w:rFonts w:ascii="Times New Roman" w:hAnsi="Times New Roman" w:cs="Times New Roman"/>
          <w:sz w:val="24"/>
        </w:rPr>
      </w:pPr>
    </w:p>
    <w:p w:rsidR="00134F46" w:rsidRDefault="00951152" w:rsidP="0098055D">
      <w:pPr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Принят</w:t>
      </w:r>
      <w:proofErr w:type="gramEnd"/>
      <w:r w:rsidR="00134F46">
        <w:rPr>
          <w:rFonts w:ascii="Times New Roman" w:hAnsi="Times New Roman" w:cs="Times New Roman"/>
          <w:sz w:val="24"/>
        </w:rPr>
        <w:t xml:space="preserve"> собранием учредителей 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 № __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собрания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собрания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134F46" w:rsidRDefault="00134F46" w:rsidP="0098055D">
      <w:pPr>
        <w:ind w:firstLine="709"/>
        <w:rPr>
          <w:rFonts w:ascii="Times New Roman" w:hAnsi="Times New Roman" w:cs="Times New Roman"/>
          <w:sz w:val="24"/>
        </w:rPr>
        <w:sectPr w:rsidR="00134F46" w:rsidSect="00134F46">
          <w:headerReference w:type="default" r:id="rId8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:rsidR="00295011" w:rsidRDefault="00295011" w:rsidP="0098055D">
      <w:pPr>
        <w:ind w:firstLine="709"/>
        <w:rPr>
          <w:rFonts w:ascii="Times New Roman" w:hAnsi="Times New Roman" w:cs="Times New Roman"/>
          <w:sz w:val="24"/>
        </w:rPr>
      </w:pPr>
    </w:p>
    <w:p w:rsidR="00295011" w:rsidRDefault="00295011" w:rsidP="0098055D">
      <w:pPr>
        <w:ind w:firstLine="709"/>
        <w:rPr>
          <w:rFonts w:ascii="Times New Roman" w:hAnsi="Times New Roman" w:cs="Times New Roman"/>
          <w:sz w:val="24"/>
        </w:rPr>
      </w:pPr>
    </w:p>
    <w:p w:rsidR="0098055D" w:rsidRDefault="0098055D" w:rsidP="0098055D">
      <w:pPr>
        <w:ind w:firstLine="709"/>
        <w:rPr>
          <w:rFonts w:ascii="Times New Roman" w:hAnsi="Times New Roman" w:cs="Times New Roman"/>
          <w:sz w:val="24"/>
        </w:rPr>
      </w:pPr>
    </w:p>
    <w:p w:rsidR="0098055D" w:rsidRDefault="0098055D" w:rsidP="0098055D">
      <w:pPr>
        <w:ind w:firstLine="709"/>
        <w:rPr>
          <w:rFonts w:ascii="Times New Roman" w:hAnsi="Times New Roman" w:cs="Times New Roman"/>
          <w:sz w:val="24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УСТАВ</w:t>
      </w:r>
    </w:p>
    <w:p w:rsidR="002B3C6F" w:rsidRDefault="002B3C6F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ой организации</w:t>
      </w:r>
    </w:p>
    <w:p w:rsidR="00295011" w:rsidRDefault="002B3C6F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95011" w:rsidRPr="00295011">
        <w:rPr>
          <w:rFonts w:ascii="Times New Roman" w:hAnsi="Times New Roman" w:cs="Times New Roman"/>
          <w:sz w:val="28"/>
        </w:rPr>
        <w:t>Территори</w:t>
      </w:r>
      <w:r w:rsidR="00295011">
        <w:rPr>
          <w:rFonts w:ascii="Times New Roman" w:hAnsi="Times New Roman" w:cs="Times New Roman"/>
          <w:sz w:val="28"/>
        </w:rPr>
        <w:t>ально</w:t>
      </w:r>
      <w:r>
        <w:rPr>
          <w:rFonts w:ascii="Times New Roman" w:hAnsi="Times New Roman" w:cs="Times New Roman"/>
          <w:sz w:val="28"/>
        </w:rPr>
        <w:t>е</w:t>
      </w:r>
      <w:r w:rsidR="00295011">
        <w:rPr>
          <w:rFonts w:ascii="Times New Roman" w:hAnsi="Times New Roman" w:cs="Times New Roman"/>
          <w:sz w:val="28"/>
        </w:rPr>
        <w:t xml:space="preserve"> общественно</w:t>
      </w:r>
      <w:r>
        <w:rPr>
          <w:rFonts w:ascii="Times New Roman" w:hAnsi="Times New Roman" w:cs="Times New Roman"/>
          <w:sz w:val="28"/>
        </w:rPr>
        <w:t>е</w:t>
      </w:r>
      <w:r w:rsidR="00295011">
        <w:rPr>
          <w:rFonts w:ascii="Times New Roman" w:hAnsi="Times New Roman" w:cs="Times New Roman"/>
          <w:sz w:val="28"/>
        </w:rPr>
        <w:t xml:space="preserve"> самоуправлени</w:t>
      </w:r>
      <w:r>
        <w:rPr>
          <w:rFonts w:ascii="Times New Roman" w:hAnsi="Times New Roman" w:cs="Times New Roman"/>
          <w:sz w:val="28"/>
        </w:rPr>
        <w:t>е</w:t>
      </w: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D4549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 xml:space="preserve">» </w:t>
      </w:r>
    </w:p>
    <w:p w:rsidR="00295011" w:rsidRDefault="00F83A4C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 w:rsidR="002B3C6F">
        <w:rPr>
          <w:rFonts w:ascii="Times New Roman" w:hAnsi="Times New Roman" w:cs="Times New Roman"/>
          <w:sz w:val="28"/>
        </w:rPr>
        <w:t>»</w:t>
      </w: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98055D" w:rsidRDefault="0098055D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295011" w:rsidRDefault="00295011" w:rsidP="0098055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="00F83A4C">
        <w:rPr>
          <w:rFonts w:ascii="Times New Roman" w:hAnsi="Times New Roman" w:cs="Times New Roman"/>
          <w:sz w:val="28"/>
        </w:rPr>
        <w:t>Арсеньев</w:t>
      </w:r>
    </w:p>
    <w:p w:rsidR="00295011" w:rsidRDefault="00F83A4C" w:rsidP="0098055D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г.</w:t>
      </w:r>
    </w:p>
    <w:p w:rsidR="0098055D" w:rsidRDefault="0098055D" w:rsidP="0098055D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295011" w:rsidRPr="0098055D" w:rsidRDefault="00295011" w:rsidP="0098055D">
      <w:pPr>
        <w:pStyle w:val="a7"/>
        <w:numPr>
          <w:ilvl w:val="0"/>
          <w:numId w:val="2"/>
        </w:numPr>
        <w:spacing w:after="0" w:line="360" w:lineRule="auto"/>
        <w:ind w:left="-141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680BBF" w:rsidRPr="0098055D" w:rsidRDefault="00680BBF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11" w:rsidRPr="00951152" w:rsidRDefault="002B3C6F" w:rsidP="00CD1018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Общественная организация «</w:t>
      </w:r>
      <w:r w:rsidR="00295011" w:rsidRPr="00951152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="001A3A15">
        <w:rPr>
          <w:rFonts w:ascii="Times New Roman" w:hAnsi="Times New Roman" w:cs="Times New Roman"/>
          <w:sz w:val="28"/>
          <w:szCs w:val="28"/>
        </w:rPr>
        <w:t>_______</w:t>
      </w:r>
      <w:r w:rsidR="00295011" w:rsidRPr="0095115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51152">
        <w:rPr>
          <w:rFonts w:ascii="Times New Roman" w:hAnsi="Times New Roman" w:cs="Times New Roman"/>
          <w:sz w:val="28"/>
          <w:szCs w:val="28"/>
        </w:rPr>
        <w:t>»</w:t>
      </w:r>
      <w:r w:rsidR="001A3A15">
        <w:rPr>
          <w:rFonts w:ascii="Times New Roman" w:hAnsi="Times New Roman" w:cs="Times New Roman"/>
          <w:sz w:val="28"/>
          <w:szCs w:val="28"/>
        </w:rPr>
        <w:t xml:space="preserve"> </w:t>
      </w:r>
      <w:r w:rsidR="00295011" w:rsidRPr="00951152">
        <w:rPr>
          <w:rFonts w:ascii="Times New Roman" w:hAnsi="Times New Roman" w:cs="Times New Roman"/>
          <w:sz w:val="28"/>
          <w:szCs w:val="28"/>
        </w:rPr>
        <w:t xml:space="preserve">является самоорганизацией граждан по месту жительства </w:t>
      </w:r>
      <w:proofErr w:type="gramStart"/>
      <w:r w:rsidR="00295011" w:rsidRPr="0095115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295011" w:rsidRPr="00951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95011" w:rsidRPr="00951152">
        <w:rPr>
          <w:rFonts w:ascii="Times New Roman" w:hAnsi="Times New Roman" w:cs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295011" w:rsidRPr="00951152" w:rsidRDefault="00295011" w:rsidP="00CD1018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  <w:r w:rsidR="002B3C6F" w:rsidRPr="00951152">
        <w:rPr>
          <w:rFonts w:ascii="Times New Roman" w:hAnsi="Times New Roman" w:cs="Times New Roman"/>
          <w:sz w:val="28"/>
          <w:szCs w:val="28"/>
        </w:rPr>
        <w:t xml:space="preserve">(далее – ТОС) </w:t>
      </w:r>
      <w:r w:rsidRPr="00951152">
        <w:rPr>
          <w:rFonts w:ascii="Times New Roman" w:hAnsi="Times New Roman" w:cs="Times New Roman"/>
          <w:sz w:val="28"/>
          <w:szCs w:val="28"/>
        </w:rPr>
        <w:t>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5D2157" w:rsidRPr="0098055D" w:rsidRDefault="005D2157" w:rsidP="00951152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Правовую основу деятельности ТОС составляют:</w:t>
      </w:r>
    </w:p>
    <w:p w:rsidR="005D2157" w:rsidRPr="0098055D" w:rsidRDefault="005D2157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1) Европейская Хартия местного самоуправления;</w:t>
      </w:r>
    </w:p>
    <w:p w:rsidR="005D2157" w:rsidRPr="0098055D" w:rsidRDefault="005D2157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2) Конституция Российской Федерации;</w:t>
      </w:r>
    </w:p>
    <w:p w:rsidR="005D2157" w:rsidRPr="0098055D" w:rsidRDefault="005D2157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3) Гражданский кодекс Российской Федерации;</w:t>
      </w:r>
    </w:p>
    <w:p w:rsidR="002B3C6F" w:rsidRPr="0098055D" w:rsidRDefault="002B3C6F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) Федеральный закон от 12.01.1996 № 7-ФЗ «О некоммерческих организациях»;</w:t>
      </w:r>
    </w:p>
    <w:p w:rsidR="005D2157" w:rsidRDefault="002B3C6F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</w:t>
      </w:r>
      <w:r w:rsidR="005D2157" w:rsidRPr="0098055D">
        <w:rPr>
          <w:rFonts w:ascii="Times New Roman" w:hAnsi="Times New Roman" w:cs="Times New Roman"/>
          <w:sz w:val="28"/>
          <w:szCs w:val="28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F83A4C" w:rsidRPr="005D2157" w:rsidRDefault="00F83A4C" w:rsidP="00F83A4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Устав </w:t>
      </w:r>
      <w:proofErr w:type="spellStart"/>
      <w:r>
        <w:rPr>
          <w:rFonts w:ascii="Times New Roman" w:hAnsi="Times New Roman" w:cs="Times New Roman"/>
          <w:sz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 w:rsidRPr="005D2157">
        <w:rPr>
          <w:rFonts w:ascii="Times New Roman" w:hAnsi="Times New Roman" w:cs="Times New Roman"/>
          <w:sz w:val="28"/>
        </w:rPr>
        <w:t>;</w:t>
      </w:r>
    </w:p>
    <w:p w:rsidR="00F83A4C" w:rsidRDefault="00F83A4C" w:rsidP="00F83A4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Муниципальный правовой акт </w:t>
      </w:r>
      <w:proofErr w:type="spellStart"/>
      <w:r>
        <w:rPr>
          <w:rFonts w:ascii="Times New Roman" w:hAnsi="Times New Roman" w:cs="Times New Roman"/>
          <w:sz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от 31.03.2008 № 77-МПА «</w:t>
      </w:r>
      <w:r w:rsidRPr="005D2157">
        <w:rPr>
          <w:rFonts w:ascii="Times New Roman" w:hAnsi="Times New Roman" w:cs="Times New Roman"/>
          <w:sz w:val="28"/>
        </w:rPr>
        <w:t>Положени</w:t>
      </w:r>
      <w:r>
        <w:rPr>
          <w:rFonts w:ascii="Times New Roman" w:hAnsi="Times New Roman" w:cs="Times New Roman"/>
          <w:sz w:val="28"/>
        </w:rPr>
        <w:t>е</w:t>
      </w:r>
      <w:r w:rsidRPr="005D2157">
        <w:rPr>
          <w:rFonts w:ascii="Times New Roman" w:hAnsi="Times New Roman" w:cs="Times New Roman"/>
          <w:sz w:val="28"/>
        </w:rPr>
        <w:t xml:space="preserve"> о территориальном общественном самоу</w:t>
      </w:r>
      <w:r>
        <w:rPr>
          <w:rFonts w:ascii="Times New Roman" w:hAnsi="Times New Roman" w:cs="Times New Roman"/>
          <w:sz w:val="28"/>
        </w:rPr>
        <w:t xml:space="preserve">правлении в </w:t>
      </w:r>
      <w:proofErr w:type="spellStart"/>
      <w:r>
        <w:rPr>
          <w:rFonts w:ascii="Times New Roman" w:hAnsi="Times New Roman" w:cs="Times New Roman"/>
          <w:sz w:val="28"/>
        </w:rPr>
        <w:t>Арсеньевско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м округе», принят Думой </w:t>
      </w:r>
      <w:proofErr w:type="spellStart"/>
      <w:r>
        <w:rPr>
          <w:rFonts w:ascii="Times New Roman" w:hAnsi="Times New Roman" w:cs="Times New Roman"/>
          <w:sz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26.03.2008</w:t>
      </w:r>
      <w:r w:rsidRPr="00675B48">
        <w:rPr>
          <w:rFonts w:ascii="Times New Roman" w:hAnsi="Times New Roman" w:cs="Times New Roman"/>
          <w:sz w:val="28"/>
        </w:rPr>
        <w:t>;</w:t>
      </w:r>
    </w:p>
    <w:p w:rsidR="00F83A4C" w:rsidRPr="009604DF" w:rsidRDefault="00F83A4C" w:rsidP="00F83A4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7) Постановление администрации </w:t>
      </w:r>
      <w:proofErr w:type="spellStart"/>
      <w:r>
        <w:rPr>
          <w:rFonts w:ascii="Times New Roman" w:hAnsi="Times New Roman" w:cs="Times New Roman"/>
          <w:sz w:val="28"/>
        </w:rPr>
        <w:t>Арсенье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от 27.07.2018 № 477-па «О порядке формирования </w:t>
      </w:r>
      <w:r w:rsidRPr="009604DF">
        <w:rPr>
          <w:rFonts w:ascii="Times New Roman" w:hAnsi="Times New Roman" w:cs="Times New Roman"/>
          <w:sz w:val="28"/>
        </w:rPr>
        <w:t xml:space="preserve">и ведения Реестра Уставов территориального Общественного самоуправления в </w:t>
      </w:r>
      <w:proofErr w:type="spellStart"/>
      <w:r w:rsidRPr="009604DF">
        <w:rPr>
          <w:rFonts w:ascii="Times New Roman" w:hAnsi="Times New Roman" w:cs="Times New Roman"/>
          <w:sz w:val="28"/>
        </w:rPr>
        <w:t>Арсеньевском</w:t>
      </w:r>
      <w:proofErr w:type="spellEnd"/>
      <w:r w:rsidRPr="009604DF">
        <w:rPr>
          <w:rFonts w:ascii="Times New Roman" w:hAnsi="Times New Roman" w:cs="Times New Roman"/>
          <w:sz w:val="28"/>
        </w:rPr>
        <w:t xml:space="preserve"> городском округе</w:t>
      </w:r>
      <w:r>
        <w:rPr>
          <w:rFonts w:ascii="Times New Roman" w:hAnsi="Times New Roman" w:cs="Times New Roman"/>
          <w:sz w:val="28"/>
        </w:rPr>
        <w:t>»</w:t>
      </w:r>
      <w:r w:rsidRPr="009604DF">
        <w:rPr>
          <w:rFonts w:ascii="Times New Roman" w:hAnsi="Times New Roman" w:cs="Times New Roman"/>
          <w:sz w:val="28"/>
        </w:rPr>
        <w:t>;</w:t>
      </w:r>
    </w:p>
    <w:p w:rsidR="00F83A4C" w:rsidRPr="00F83A4C" w:rsidRDefault="00F83A4C" w:rsidP="00F83A4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FD4">
        <w:rPr>
          <w:rFonts w:ascii="Times New Roman" w:hAnsi="Times New Roman" w:cs="Times New Roman"/>
          <w:sz w:val="28"/>
        </w:rPr>
        <w:t>8</w:t>
      </w:r>
      <w:r w:rsidRPr="005D215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стоящий Устав</w:t>
      </w:r>
      <w:r w:rsidRPr="005D2157">
        <w:rPr>
          <w:rFonts w:ascii="Times New Roman" w:hAnsi="Times New Roman" w:cs="Times New Roman"/>
          <w:sz w:val="28"/>
        </w:rPr>
        <w:t>.</w:t>
      </w:r>
    </w:p>
    <w:p w:rsidR="008E6393" w:rsidRPr="0098055D" w:rsidRDefault="005D2157" w:rsidP="00951152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ТОС учреждается на неопределенный срок. ТОС считается учрежденным с момента регистрации устава территориального общественного самоуправления уполномоченным о</w:t>
      </w:r>
      <w:r w:rsidR="00F83A4C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E6393" w:rsidRPr="0098055D" w:rsidRDefault="008E6393" w:rsidP="00951152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Общественная организация «Территориальное общественное самоупра</w:t>
      </w:r>
      <w:r w:rsidR="00CB00FA" w:rsidRPr="0098055D">
        <w:rPr>
          <w:rFonts w:ascii="Times New Roman" w:hAnsi="Times New Roman" w:cs="Times New Roman"/>
          <w:sz w:val="28"/>
          <w:szCs w:val="28"/>
        </w:rPr>
        <w:t>вление «</w:t>
      </w:r>
      <w:r w:rsidR="0098055D">
        <w:rPr>
          <w:rFonts w:ascii="Times New Roman" w:hAnsi="Times New Roman" w:cs="Times New Roman"/>
          <w:sz w:val="28"/>
          <w:szCs w:val="28"/>
        </w:rPr>
        <w:t>_____________</w:t>
      </w:r>
      <w:r w:rsidR="00F83A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B00FA" w:rsidRPr="0098055D">
        <w:rPr>
          <w:rFonts w:ascii="Times New Roman" w:hAnsi="Times New Roman" w:cs="Times New Roman"/>
          <w:sz w:val="28"/>
          <w:szCs w:val="28"/>
        </w:rPr>
        <w:t xml:space="preserve">» </w:t>
      </w:r>
      <w:r w:rsidRPr="0098055D">
        <w:rPr>
          <w:rFonts w:ascii="Times New Roman" w:hAnsi="Times New Roman" w:cs="Times New Roman"/>
          <w:sz w:val="28"/>
          <w:szCs w:val="28"/>
        </w:rPr>
        <w:t>является юридическим лицом и подлежит государственной регистрации в организационно-правовой форме общественной организации.</w:t>
      </w:r>
    </w:p>
    <w:p w:rsidR="008E6393" w:rsidRPr="0098055D" w:rsidRDefault="008E6393" w:rsidP="00951152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Правоспособность ТОС как юридического лица возникает с момента внесения в единый государственный реестр юридических лиц сведений о создании общественной организации.</w:t>
      </w:r>
    </w:p>
    <w:p w:rsidR="005D2157" w:rsidRPr="0098055D" w:rsidRDefault="0095115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="00D02A20" w:rsidRPr="0098055D">
        <w:rPr>
          <w:rFonts w:ascii="Times New Roman" w:hAnsi="Times New Roman" w:cs="Times New Roman"/>
          <w:sz w:val="28"/>
          <w:szCs w:val="28"/>
        </w:rPr>
        <w:t>ТОС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: </w:t>
      </w:r>
      <w:r w:rsidR="002B3C6F" w:rsidRPr="0098055D">
        <w:rPr>
          <w:rFonts w:ascii="Times New Roman" w:hAnsi="Times New Roman" w:cs="Times New Roman"/>
          <w:sz w:val="28"/>
          <w:szCs w:val="28"/>
        </w:rPr>
        <w:t>Общественная организация «</w:t>
      </w:r>
      <w:r w:rsidR="005D2157" w:rsidRPr="0098055D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="0098055D">
        <w:rPr>
          <w:rFonts w:ascii="Times New Roman" w:hAnsi="Times New Roman" w:cs="Times New Roman"/>
          <w:sz w:val="28"/>
          <w:szCs w:val="28"/>
        </w:rPr>
        <w:t>______________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B3C6F" w:rsidRPr="0098055D">
        <w:rPr>
          <w:rFonts w:ascii="Times New Roman" w:hAnsi="Times New Roman" w:cs="Times New Roman"/>
          <w:sz w:val="28"/>
          <w:szCs w:val="28"/>
        </w:rPr>
        <w:t>»</w:t>
      </w:r>
      <w:r w:rsidR="005D2157" w:rsidRPr="0098055D">
        <w:rPr>
          <w:rFonts w:ascii="Times New Roman" w:hAnsi="Times New Roman" w:cs="Times New Roman"/>
          <w:sz w:val="28"/>
          <w:szCs w:val="28"/>
        </w:rPr>
        <w:t>.</w:t>
      </w:r>
    </w:p>
    <w:p w:rsidR="005D2157" w:rsidRPr="0098055D" w:rsidRDefault="0095115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 Сокращенное наименование </w:t>
      </w:r>
      <w:r w:rsidR="00D02A20" w:rsidRPr="0098055D">
        <w:rPr>
          <w:rFonts w:ascii="Times New Roman" w:hAnsi="Times New Roman" w:cs="Times New Roman"/>
          <w:sz w:val="28"/>
          <w:szCs w:val="28"/>
        </w:rPr>
        <w:t>ТОС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: </w:t>
      </w:r>
      <w:r w:rsidR="002B3C6F" w:rsidRPr="0098055D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5D2157" w:rsidRPr="0098055D">
        <w:rPr>
          <w:rFonts w:ascii="Times New Roman" w:hAnsi="Times New Roman" w:cs="Times New Roman"/>
          <w:sz w:val="28"/>
          <w:szCs w:val="28"/>
        </w:rPr>
        <w:t>ТОС «</w:t>
      </w:r>
      <w:r w:rsidR="0098055D">
        <w:rPr>
          <w:rFonts w:ascii="Times New Roman" w:hAnsi="Times New Roman" w:cs="Times New Roman"/>
          <w:sz w:val="28"/>
          <w:szCs w:val="28"/>
        </w:rPr>
        <w:t>_______________</w:t>
      </w:r>
      <w:r w:rsidR="00F83A4C">
        <w:rPr>
          <w:rFonts w:ascii="Times New Roman" w:hAnsi="Times New Roman" w:cs="Times New Roman"/>
          <w:sz w:val="28"/>
          <w:szCs w:val="28"/>
        </w:rPr>
        <w:t>» г. Арсеньева</w:t>
      </w:r>
      <w:r w:rsidR="0098055D">
        <w:rPr>
          <w:rFonts w:ascii="Times New Roman" w:hAnsi="Times New Roman" w:cs="Times New Roman"/>
          <w:sz w:val="28"/>
          <w:szCs w:val="28"/>
        </w:rPr>
        <w:t>».</w:t>
      </w:r>
    </w:p>
    <w:p w:rsidR="005D2157" w:rsidRPr="0098055D" w:rsidRDefault="0095115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5D2157" w:rsidRPr="0098055D"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 w:rsidR="00D02A20" w:rsidRPr="0098055D">
        <w:rPr>
          <w:rFonts w:ascii="Times New Roman" w:hAnsi="Times New Roman" w:cs="Times New Roman"/>
          <w:sz w:val="28"/>
          <w:szCs w:val="28"/>
        </w:rPr>
        <w:t>ТОС</w:t>
      </w:r>
      <w:r w:rsidR="00076AA9" w:rsidRPr="0098055D">
        <w:rPr>
          <w:rFonts w:ascii="Times New Roman" w:hAnsi="Times New Roman" w:cs="Times New Roman"/>
          <w:sz w:val="28"/>
          <w:szCs w:val="28"/>
        </w:rPr>
        <w:t>: Российская Федерация, Пр</w:t>
      </w:r>
      <w:r w:rsidR="00F83A4C">
        <w:rPr>
          <w:rFonts w:ascii="Times New Roman" w:hAnsi="Times New Roman" w:cs="Times New Roman"/>
          <w:sz w:val="28"/>
          <w:szCs w:val="28"/>
        </w:rPr>
        <w:t>иморский край, город Арсеньев</w:t>
      </w:r>
      <w:r w:rsidR="00076AA9" w:rsidRPr="0098055D">
        <w:rPr>
          <w:rFonts w:ascii="Times New Roman" w:hAnsi="Times New Roman" w:cs="Times New Roman"/>
          <w:sz w:val="28"/>
          <w:szCs w:val="28"/>
        </w:rPr>
        <w:t>.</w:t>
      </w:r>
    </w:p>
    <w:p w:rsidR="00076AA9" w:rsidRPr="0098055D" w:rsidRDefault="00076AA9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02A20" w:rsidRPr="0098055D">
        <w:rPr>
          <w:rFonts w:ascii="Times New Roman" w:hAnsi="Times New Roman" w:cs="Times New Roman"/>
          <w:sz w:val="28"/>
          <w:szCs w:val="28"/>
        </w:rPr>
        <w:t>ТОС</w:t>
      </w:r>
      <w:r w:rsidRPr="0098055D">
        <w:rPr>
          <w:rFonts w:ascii="Times New Roman" w:hAnsi="Times New Roman" w:cs="Times New Roman"/>
          <w:sz w:val="28"/>
          <w:szCs w:val="28"/>
        </w:rPr>
        <w:t xml:space="preserve">: </w:t>
      </w:r>
      <w:r w:rsidRPr="0098055D">
        <w:rPr>
          <w:rFonts w:ascii="Times New Roman" w:hAnsi="Times New Roman" w:cs="Times New Roman"/>
          <w:i/>
          <w:sz w:val="28"/>
          <w:szCs w:val="28"/>
        </w:rPr>
        <w:t>почтовый индекс</w:t>
      </w:r>
      <w:r w:rsidRPr="0098055D">
        <w:rPr>
          <w:rFonts w:ascii="Times New Roman" w:hAnsi="Times New Roman" w:cs="Times New Roman"/>
          <w:sz w:val="28"/>
          <w:szCs w:val="28"/>
        </w:rPr>
        <w:t xml:space="preserve">, Приморский край, город </w:t>
      </w:r>
      <w:r w:rsidR="00F83A4C">
        <w:rPr>
          <w:rFonts w:ascii="Times New Roman" w:hAnsi="Times New Roman" w:cs="Times New Roman"/>
          <w:sz w:val="28"/>
          <w:szCs w:val="28"/>
        </w:rPr>
        <w:t>Арсеньев</w:t>
      </w:r>
      <w:r w:rsidRPr="0098055D">
        <w:rPr>
          <w:rFonts w:ascii="Times New Roman" w:hAnsi="Times New Roman" w:cs="Times New Roman"/>
          <w:sz w:val="28"/>
          <w:szCs w:val="28"/>
        </w:rPr>
        <w:t xml:space="preserve">, </w:t>
      </w:r>
      <w:r w:rsidRPr="0098055D">
        <w:rPr>
          <w:rFonts w:ascii="Times New Roman" w:hAnsi="Times New Roman" w:cs="Times New Roman"/>
          <w:i/>
          <w:sz w:val="28"/>
          <w:szCs w:val="28"/>
        </w:rPr>
        <w:t>улица, дом.</w:t>
      </w:r>
    </w:p>
    <w:p w:rsidR="002B3C6F" w:rsidRPr="0098055D" w:rsidRDefault="00D02A20" w:rsidP="00951152">
      <w:pPr>
        <w:pStyle w:val="a7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ТОС </w:t>
      </w:r>
      <w:r w:rsidR="008E6393" w:rsidRPr="0098055D">
        <w:rPr>
          <w:rFonts w:ascii="Times New Roman" w:hAnsi="Times New Roman" w:cs="Times New Roman"/>
          <w:sz w:val="28"/>
          <w:szCs w:val="28"/>
        </w:rPr>
        <w:t xml:space="preserve">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 w:rsidR="008E6393" w:rsidRPr="0098055D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8E6393" w:rsidRPr="0098055D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8E6393" w:rsidRPr="0098055D" w:rsidRDefault="00D02A20" w:rsidP="00951152">
      <w:pPr>
        <w:pStyle w:val="a7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55D">
        <w:rPr>
          <w:rFonts w:ascii="Times New Roman" w:hAnsi="Times New Roman" w:cs="Times New Roman"/>
          <w:sz w:val="28"/>
          <w:szCs w:val="28"/>
        </w:rPr>
        <w:t>ТОС имеет самостоятельный баланс, печать, штамп, бланки со своим наименованием, эмблему (герб, флаг, гимн), расчетный и иные банковские счета.</w:t>
      </w:r>
      <w:proofErr w:type="gramEnd"/>
    </w:p>
    <w:p w:rsidR="00D02A20" w:rsidRPr="0098055D" w:rsidRDefault="00D02A20" w:rsidP="00951152">
      <w:pPr>
        <w:pStyle w:val="a7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Эмблема ТОС (герб, флаг, гимн) представляют собой:</w:t>
      </w:r>
    </w:p>
    <w:p w:rsidR="00D02A20" w:rsidRPr="0098055D" w:rsidRDefault="00D02A20" w:rsidP="009511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5D">
        <w:rPr>
          <w:rFonts w:ascii="Times New Roman" w:hAnsi="Times New Roman" w:cs="Times New Roman"/>
          <w:i/>
          <w:sz w:val="28"/>
          <w:szCs w:val="28"/>
        </w:rPr>
        <w:t>Описание символики</w:t>
      </w:r>
    </w:p>
    <w:p w:rsidR="00D02A20" w:rsidRPr="0098055D" w:rsidRDefault="00951152" w:rsidP="00951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3.</w:t>
      </w:r>
      <w:r w:rsidR="00D02A20" w:rsidRPr="0098055D">
        <w:rPr>
          <w:rFonts w:ascii="Times New Roman" w:hAnsi="Times New Roman" w:cs="Times New Roman"/>
          <w:sz w:val="28"/>
          <w:szCs w:val="28"/>
        </w:rPr>
        <w:t xml:space="preserve"> ТОС по решению собрания (конференции) граждан, вправе осуществлять предпринимательскую </w:t>
      </w:r>
      <w:r w:rsidR="00F83A4C" w:rsidRPr="0098055D">
        <w:rPr>
          <w:rFonts w:ascii="Times New Roman" w:hAnsi="Times New Roman" w:cs="Times New Roman"/>
          <w:sz w:val="28"/>
          <w:szCs w:val="28"/>
        </w:rPr>
        <w:t>деятельность, соответствующую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целям, для достижения которых оно создано.</w:t>
      </w:r>
    </w:p>
    <w:p w:rsidR="00A77945" w:rsidRPr="0098055D" w:rsidRDefault="00951152" w:rsidP="009511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="00A77945" w:rsidRPr="0098055D">
        <w:rPr>
          <w:rFonts w:ascii="Times New Roman" w:hAnsi="Times New Roman" w:cs="Times New Roman"/>
          <w:sz w:val="28"/>
          <w:szCs w:val="28"/>
        </w:rPr>
        <w:t xml:space="preserve"> 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 (далее – участник ТОС).</w:t>
      </w:r>
    </w:p>
    <w:p w:rsidR="00A77945" w:rsidRPr="0098055D" w:rsidRDefault="00A77945" w:rsidP="00951152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A77945" w:rsidRPr="0098055D" w:rsidRDefault="00A77945" w:rsidP="00951152">
      <w:pPr>
        <w:pStyle w:val="a7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Участник ТОС вправе: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 - принимать участие в работе собраний (конференций) граждан, в мероприятиях, организуемых и проводимых ТОС;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избирать и быть избранным в выборные органы ТОС;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направлять заявления, предложения, жалобы, обращаться с запросами о деятельности органов ТОС</w:t>
      </w:r>
    </w:p>
    <w:p w:rsidR="00A77945" w:rsidRPr="0098055D" w:rsidRDefault="00951152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A77945" w:rsidRPr="0098055D">
        <w:rPr>
          <w:rFonts w:ascii="Times New Roman" w:hAnsi="Times New Roman" w:cs="Times New Roman"/>
          <w:sz w:val="28"/>
          <w:szCs w:val="28"/>
        </w:rPr>
        <w:t xml:space="preserve"> Участник ТОС обязан: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содействовать достижению целей и задач ТОС;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участвовать в работе ТОС, реализации решений конференции (собрания) граждан, органов ТОС.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не нарушать права и законные интересы иных участников ТОС;</w:t>
      </w:r>
    </w:p>
    <w:p w:rsidR="00A77945" w:rsidRPr="0098055D" w:rsidRDefault="00A77945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при осуществлении деятельности, направленной на достижение целей и задач ТОС, соблюдать требования действующего законодательства Российской Федерации, муниципальных правовых актов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 настоящего Устава.</w:t>
      </w:r>
    </w:p>
    <w:p w:rsidR="008715A7" w:rsidRPr="0098055D" w:rsidRDefault="008715A7" w:rsidP="00980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AA9" w:rsidRPr="0098055D" w:rsidRDefault="00076AA9" w:rsidP="00951152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Территория территориального общественного самоуправления</w:t>
      </w:r>
    </w:p>
    <w:p w:rsidR="00680BBF" w:rsidRPr="0098055D" w:rsidRDefault="00680BBF" w:rsidP="009511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A9" w:rsidRPr="0098055D" w:rsidRDefault="00076AA9" w:rsidP="00951152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В соответствии с р</w:t>
      </w:r>
      <w:r w:rsidR="00F83A4C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A3A15">
        <w:rPr>
          <w:rFonts w:ascii="Times New Roman" w:hAnsi="Times New Roman" w:cs="Times New Roman"/>
          <w:sz w:val="28"/>
          <w:szCs w:val="28"/>
        </w:rPr>
        <w:t xml:space="preserve"> </w:t>
      </w:r>
      <w:r w:rsidRPr="0098055D">
        <w:rPr>
          <w:rFonts w:ascii="Times New Roman" w:hAnsi="Times New Roman" w:cs="Times New Roman"/>
          <w:i/>
          <w:sz w:val="28"/>
          <w:szCs w:val="28"/>
        </w:rPr>
        <w:t xml:space="preserve">от  </w:t>
      </w:r>
      <w:r w:rsidR="0098055D">
        <w:rPr>
          <w:rFonts w:ascii="Times New Roman" w:hAnsi="Times New Roman" w:cs="Times New Roman"/>
          <w:i/>
          <w:sz w:val="28"/>
          <w:szCs w:val="28"/>
        </w:rPr>
        <w:t xml:space="preserve">_______ № ___ </w:t>
      </w:r>
      <w:r w:rsidRPr="0098055D">
        <w:rPr>
          <w:rFonts w:ascii="Times New Roman" w:hAnsi="Times New Roman" w:cs="Times New Roman"/>
          <w:i/>
          <w:sz w:val="28"/>
          <w:szCs w:val="28"/>
        </w:rPr>
        <w:t>«Об установлении границы территориального общественного самоуправления «</w:t>
      </w:r>
      <w:r w:rsidR="001A78BA">
        <w:rPr>
          <w:rFonts w:ascii="Times New Roman" w:hAnsi="Times New Roman" w:cs="Times New Roman"/>
          <w:i/>
          <w:sz w:val="28"/>
          <w:szCs w:val="28"/>
        </w:rPr>
        <w:t>_____________</w:t>
      </w:r>
      <w:r w:rsidR="00F83A4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F83A4C">
        <w:rPr>
          <w:rFonts w:ascii="Times New Roman" w:hAnsi="Times New Roman" w:cs="Times New Roman"/>
          <w:i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proofErr w:type="gramStart"/>
      <w:r w:rsidRPr="0098055D">
        <w:rPr>
          <w:rFonts w:ascii="Times New Roman" w:hAnsi="Times New Roman" w:cs="Times New Roman"/>
          <w:i/>
          <w:sz w:val="28"/>
          <w:szCs w:val="28"/>
        </w:rPr>
        <w:t>»</w:t>
      </w:r>
      <w:r w:rsidR="00680BBF" w:rsidRPr="009805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0BBF" w:rsidRPr="0098055D"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Pr="0098055D">
        <w:rPr>
          <w:rFonts w:ascii="Times New Roman" w:hAnsi="Times New Roman" w:cs="Times New Roman"/>
          <w:sz w:val="28"/>
          <w:szCs w:val="28"/>
        </w:rPr>
        <w:t xml:space="preserve"> границы территории, на которой осуществляется территориальное общественное </w:t>
      </w:r>
      <w:proofErr w:type="spellStart"/>
      <w:r w:rsidRPr="0098055D">
        <w:rPr>
          <w:rFonts w:ascii="Times New Roman" w:hAnsi="Times New Roman" w:cs="Times New Roman"/>
          <w:sz w:val="28"/>
          <w:szCs w:val="28"/>
        </w:rPr>
        <w:t>самоуправление</w:t>
      </w:r>
      <w:r w:rsidR="00680BBF" w:rsidRPr="0098055D">
        <w:rPr>
          <w:rFonts w:ascii="Times New Roman" w:hAnsi="Times New Roman" w:cs="Times New Roman"/>
          <w:sz w:val="28"/>
          <w:szCs w:val="28"/>
        </w:rPr>
        <w:t>,и</w:t>
      </w:r>
      <w:proofErr w:type="spellEnd"/>
      <w:r w:rsidR="00680BBF" w:rsidRPr="0098055D">
        <w:rPr>
          <w:rFonts w:ascii="Times New Roman" w:hAnsi="Times New Roman" w:cs="Times New Roman"/>
          <w:sz w:val="28"/>
          <w:szCs w:val="28"/>
        </w:rPr>
        <w:t xml:space="preserve"> входящие в нее </w:t>
      </w:r>
      <w:r w:rsidRPr="0098055D">
        <w:rPr>
          <w:rFonts w:ascii="Times New Roman" w:hAnsi="Times New Roman" w:cs="Times New Roman"/>
          <w:sz w:val="28"/>
          <w:szCs w:val="28"/>
        </w:rPr>
        <w:t>территории проживания граждан:</w:t>
      </w:r>
    </w:p>
    <w:p w:rsidR="00076AA9" w:rsidRPr="0098055D" w:rsidRDefault="00076AA9" w:rsidP="009511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5D">
        <w:rPr>
          <w:rFonts w:ascii="Times New Roman" w:hAnsi="Times New Roman" w:cs="Times New Roman"/>
          <w:i/>
          <w:sz w:val="28"/>
          <w:szCs w:val="28"/>
        </w:rPr>
        <w:t xml:space="preserve">Описание границ, утвержденных решением Думы </w:t>
      </w:r>
      <w:proofErr w:type="spellStart"/>
      <w:r w:rsidR="00F83A4C">
        <w:rPr>
          <w:rFonts w:ascii="Times New Roman" w:hAnsi="Times New Roman" w:cs="Times New Roman"/>
          <w:i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="0098055D">
        <w:rPr>
          <w:rFonts w:ascii="Times New Roman" w:hAnsi="Times New Roman" w:cs="Times New Roman"/>
          <w:i/>
          <w:sz w:val="28"/>
          <w:szCs w:val="28"/>
        </w:rPr>
        <w:t>.</w:t>
      </w:r>
    </w:p>
    <w:p w:rsidR="001247B1" w:rsidRPr="0098055D" w:rsidRDefault="00680BBF" w:rsidP="00951152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</w:t>
      </w:r>
      <w:r w:rsidR="001247B1" w:rsidRPr="0098055D">
        <w:rPr>
          <w:rFonts w:ascii="Times New Roman" w:hAnsi="Times New Roman" w:cs="Times New Roman"/>
          <w:sz w:val="28"/>
          <w:szCs w:val="28"/>
        </w:rPr>
        <w:t>границы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 решения о выходе из состава территориального общественного самоуправления, в органы ТОС направляется </w:t>
      </w:r>
      <w:r w:rsidR="001247B1" w:rsidRPr="0098055D">
        <w:rPr>
          <w:rFonts w:ascii="Times New Roman" w:hAnsi="Times New Roman" w:cs="Times New Roman"/>
          <w:sz w:val="28"/>
          <w:szCs w:val="28"/>
        </w:rPr>
        <w:t>уведомление о принятом решении.</w:t>
      </w:r>
    </w:p>
    <w:p w:rsidR="00076AA9" w:rsidRPr="0098055D" w:rsidRDefault="001247B1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О</w:t>
      </w:r>
      <w:r w:rsidR="00680BBF" w:rsidRPr="0098055D">
        <w:rPr>
          <w:rFonts w:ascii="Times New Roman" w:hAnsi="Times New Roman" w:cs="Times New Roman"/>
          <w:sz w:val="28"/>
          <w:szCs w:val="28"/>
        </w:rPr>
        <w:t xml:space="preserve">рганы территориального общественного самоуправления </w:t>
      </w:r>
      <w:r w:rsidRPr="0098055D">
        <w:rPr>
          <w:rFonts w:ascii="Times New Roman" w:hAnsi="Times New Roman" w:cs="Times New Roman"/>
          <w:sz w:val="28"/>
          <w:szCs w:val="28"/>
        </w:rPr>
        <w:t xml:space="preserve">не позднее 30 дней с момента получения уведомления </w:t>
      </w:r>
      <w:r w:rsidR="00680BBF" w:rsidRPr="0098055D">
        <w:rPr>
          <w:rFonts w:ascii="Times New Roman" w:hAnsi="Times New Roman" w:cs="Times New Roman"/>
          <w:sz w:val="28"/>
          <w:szCs w:val="28"/>
        </w:rPr>
        <w:t xml:space="preserve">проводят собрание (конференцию) граждан для обращения в Думу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80BBF" w:rsidRPr="0098055D">
        <w:rPr>
          <w:rFonts w:ascii="Times New Roman" w:hAnsi="Times New Roman" w:cs="Times New Roman"/>
          <w:sz w:val="28"/>
          <w:szCs w:val="28"/>
        </w:rPr>
        <w:t xml:space="preserve"> по вопросу установления границ территориального общественного</w:t>
      </w:r>
      <w:r w:rsidRPr="0098055D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680BBF" w:rsidRPr="0098055D">
        <w:rPr>
          <w:rFonts w:ascii="Times New Roman" w:hAnsi="Times New Roman" w:cs="Times New Roman"/>
          <w:sz w:val="28"/>
          <w:szCs w:val="28"/>
        </w:rPr>
        <w:t xml:space="preserve"> с пос</w:t>
      </w:r>
      <w:r w:rsidRPr="0098055D">
        <w:rPr>
          <w:rFonts w:ascii="Times New Roman" w:hAnsi="Times New Roman" w:cs="Times New Roman"/>
          <w:sz w:val="28"/>
          <w:szCs w:val="28"/>
        </w:rPr>
        <w:t>ледующим внесением изменений в У</w:t>
      </w:r>
      <w:r w:rsidR="00680BBF" w:rsidRPr="0098055D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98055D">
        <w:rPr>
          <w:rFonts w:ascii="Times New Roman" w:hAnsi="Times New Roman" w:cs="Times New Roman"/>
          <w:sz w:val="28"/>
          <w:szCs w:val="28"/>
        </w:rPr>
        <w:t>ТОС.</w:t>
      </w:r>
    </w:p>
    <w:p w:rsidR="001247B1" w:rsidRPr="0098055D" w:rsidRDefault="001247B1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2.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В случае принятия гражданами многоквартирного дома, подъезда многоквартирного жилого дома, группы жилых домов, жилого микрорайона, иных территорий решения о присоединении к ТОС в органы ТОС направляется уведомление о принятом решении.</w:t>
      </w:r>
    </w:p>
    <w:p w:rsidR="001247B1" w:rsidRPr="0098055D" w:rsidRDefault="001247B1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Органы ТОС не позднее 30 дней с момента получения уведомления проводят собрание (конференцию) граждан для обращения в Думу </w:t>
      </w:r>
      <w:proofErr w:type="spellStart"/>
      <w:r w:rsidR="00F83A4C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F83A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о вопросу установления границ территориального общественного самоуправления с последующим внесением изменений в устав территориального общественного самоуправления.</w:t>
      </w:r>
    </w:p>
    <w:p w:rsidR="00125C9C" w:rsidRDefault="00125C9C" w:rsidP="00980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9C" w:rsidRPr="0098055D" w:rsidRDefault="00125C9C" w:rsidP="00951152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Цель, задачи, формы и ос</w:t>
      </w:r>
      <w:r w:rsidR="0098055D">
        <w:rPr>
          <w:rFonts w:ascii="Times New Roman" w:hAnsi="Times New Roman" w:cs="Times New Roman"/>
          <w:sz w:val="28"/>
          <w:szCs w:val="28"/>
        </w:rPr>
        <w:t xml:space="preserve">новные направления деятельности </w:t>
      </w:r>
      <w:r w:rsidRPr="0098055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9C" w:rsidRPr="0098055D" w:rsidRDefault="00125C9C" w:rsidP="00951152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Целью деятельности ТОС является самоорганизация граждан по месту жительства на территории, предусмотренной пунктом 2.1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125C9C" w:rsidRPr="0098055D" w:rsidRDefault="00125C9C" w:rsidP="00951152">
      <w:pPr>
        <w:pStyle w:val="a7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Задачами ТОС являются:</w:t>
      </w:r>
    </w:p>
    <w:p w:rsidR="00125C9C" w:rsidRPr="0098055D" w:rsidRDefault="00125C9C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содействие в реализации прав и законных интересов жителей территории ТОС, связанных с участием </w:t>
      </w:r>
      <w:r w:rsidR="00CB00FA" w:rsidRPr="0098055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8055D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;</w:t>
      </w:r>
    </w:p>
    <w:p w:rsidR="00125C9C" w:rsidRPr="0098055D" w:rsidRDefault="00125C9C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выработка форм эффективного взаимодействия с органами местного са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 актуальных для жителей территории ТОС;</w:t>
      </w:r>
    </w:p>
    <w:p w:rsidR="00125C9C" w:rsidRPr="0098055D" w:rsidRDefault="00125C9C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рганизация участия населения в решении вопросов благоустройства, организации досуга, обеспечения общественного порядка, иных вопросов, затрагивающих интересы населения территории ТОС</w:t>
      </w:r>
      <w:r w:rsidR="00D67B51" w:rsidRPr="0098055D">
        <w:rPr>
          <w:rFonts w:ascii="Times New Roman" w:hAnsi="Times New Roman" w:cs="Times New Roman"/>
          <w:sz w:val="28"/>
          <w:szCs w:val="28"/>
        </w:rPr>
        <w:t>.</w:t>
      </w: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3.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Формами осуществления территориального общественного самоуправления являются:</w:t>
      </w: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 - проведение непосредственно населением собраний и конференций граждан, проживающих на территории ТОС;</w:t>
      </w: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создани</w:t>
      </w:r>
      <w:r w:rsidR="0098055D">
        <w:rPr>
          <w:rFonts w:ascii="Times New Roman" w:hAnsi="Times New Roman" w:cs="Times New Roman"/>
          <w:sz w:val="28"/>
          <w:szCs w:val="28"/>
        </w:rPr>
        <w:t>е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98055D">
        <w:rPr>
          <w:rFonts w:ascii="Times New Roman" w:hAnsi="Times New Roman" w:cs="Times New Roman"/>
          <w:sz w:val="28"/>
          <w:szCs w:val="28"/>
        </w:rPr>
        <w:t>е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.</w:t>
      </w: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3.4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ТОС: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1) защита прав и законных интересов жителей территории ТОС, представление их интересов в органах государственной власти, органах местного самоуправления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2)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</w:t>
      </w:r>
      <w:r w:rsidRPr="0098055D">
        <w:rPr>
          <w:rFonts w:ascii="Times New Roman" w:hAnsi="Times New Roman" w:cs="Times New Roman"/>
          <w:sz w:val="28"/>
          <w:szCs w:val="28"/>
        </w:rPr>
        <w:lastRenderedPageBreak/>
        <w:t>основании договора между ТОС и органами местного самоуправления с использованием средств местного бюджета</w:t>
      </w:r>
      <w:r w:rsidR="00951152">
        <w:rPr>
          <w:rFonts w:ascii="Times New Roman" w:hAnsi="Times New Roman" w:cs="Times New Roman"/>
          <w:sz w:val="28"/>
          <w:szCs w:val="28"/>
        </w:rPr>
        <w:t>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3) участие в общественных мероприятиях по благоустройству территорий, взаимодействие с организациями жилищно-коммунального хозяйства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5) информирование населения о решениях органов местного са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 xml:space="preserve">, принятых по предложению или при участии ТОС, о принятых муниципальных правовых актах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>, затрагивающих интересы жителей территории ТОС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6) внесение в органы местного самоуправления проектов муниципальных правовых актов, подлежащих обязательному рассмотрению органами и должностными лицами местного самоуправления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7) внесение предложений в органы местного самоуправления городского округа по вопросам, затрагивающим интересы граждан: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 использованию земельных участков на территории ТОС под детские и оздоровительные площадки, скверы, площадки для выгула животных, а также для других общественно-полезных целей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 размещению нестационарных торговых объектов и объектов для оказания услуг населению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 благоустройству объектов улично-дорожной сети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 обеспечению населения услугами связи, общественного питания, торговли, бытового и транспортного обслуживания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 другим вопросам местного значения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8) участие в организации досуга, обустройстве мест отдыха населения территории ТОС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9) работа с детьми и подростками: содействие организации отдыха детей во время каникул, выходных и праздников, содействие организации детских клубов, кружков, спортивных секций на территории ТОС;</w:t>
      </w:r>
    </w:p>
    <w:p w:rsidR="00651DED" w:rsidRPr="0098055D" w:rsidRDefault="00651DED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10) проведение лекций, семинаров, выставок, культурных и спортивных мероп</w:t>
      </w:r>
      <w:r w:rsidR="00951152">
        <w:rPr>
          <w:rFonts w:ascii="Times New Roman" w:hAnsi="Times New Roman" w:cs="Times New Roman"/>
          <w:sz w:val="28"/>
          <w:szCs w:val="28"/>
        </w:rPr>
        <w:t>риятий, благотворительных акций.</w:t>
      </w:r>
    </w:p>
    <w:p w:rsidR="00D67B51" w:rsidRPr="00951152" w:rsidRDefault="00D67B51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51" w:rsidRPr="0098055D" w:rsidRDefault="00D67B5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51" w:rsidRDefault="00D67B51" w:rsidP="00B7508B">
      <w:pPr>
        <w:pStyle w:val="a7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951152" w:rsidRPr="0098055D" w:rsidRDefault="00951152" w:rsidP="0095115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C89" w:rsidRPr="0098055D" w:rsidRDefault="00D67B5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1D4C89" w:rsidRPr="0098055D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осуществляется непосредственно населением посредством проведения собраний и конференций граждан</w:t>
      </w:r>
      <w:r w:rsidR="008715A7" w:rsidRPr="0098055D">
        <w:rPr>
          <w:rFonts w:ascii="Times New Roman" w:hAnsi="Times New Roman" w:cs="Times New Roman"/>
          <w:sz w:val="28"/>
          <w:szCs w:val="28"/>
        </w:rPr>
        <w:t>.</w:t>
      </w:r>
    </w:p>
    <w:p w:rsidR="00D67B51" w:rsidRPr="0098055D" w:rsidRDefault="00216242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1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1D4C89" w:rsidRPr="0098055D">
        <w:rPr>
          <w:rFonts w:ascii="Times New Roman" w:hAnsi="Times New Roman" w:cs="Times New Roman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D4C89" w:rsidRPr="0098055D" w:rsidRDefault="00216242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1.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1D4C89" w:rsidRPr="0098055D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F576AD" w:rsidRPr="00F576AD" w:rsidRDefault="00F576AD" w:rsidP="00F57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6AD">
        <w:rPr>
          <w:rFonts w:ascii="Times New Roman" w:hAnsi="Times New Roman" w:cs="Times New Roman"/>
          <w:sz w:val="28"/>
          <w:szCs w:val="28"/>
        </w:rPr>
        <w:t xml:space="preserve">Делегаты на конференцию избираются на собраниях жителей части территории, обозначенной в пункте 2.1 настоящего Устава, в следующем порядке: </w:t>
      </w:r>
      <w:r w:rsidRPr="00F576AD">
        <w:rPr>
          <w:rFonts w:ascii="Times New Roman" w:hAnsi="Times New Roman" w:cs="Times New Roman"/>
          <w:i/>
          <w:sz w:val="28"/>
          <w:szCs w:val="28"/>
        </w:rPr>
        <w:t>1 делегат избирается от каждого подъезда каждого многоквартирного дома, расположенного на территории ТОС.</w:t>
      </w:r>
    </w:p>
    <w:p w:rsidR="00F576AD" w:rsidRPr="00F576AD" w:rsidRDefault="00F576AD" w:rsidP="00F57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6AD">
        <w:rPr>
          <w:rFonts w:ascii="Times New Roman" w:hAnsi="Times New Roman" w:cs="Times New Roman"/>
          <w:i/>
          <w:sz w:val="28"/>
          <w:szCs w:val="28"/>
        </w:rPr>
        <w:t xml:space="preserve">Собрание граждан для избрания делегата от подъезда многоквартирного дома правомочно, если в нем принимают участие не менее одной трети жителей подъезда многоквартирного дома. Решение об избрании делегата принимается большинством голосов жителей, присутствующих на </w:t>
      </w:r>
      <w:r w:rsidRPr="00F576AD">
        <w:rPr>
          <w:rFonts w:ascii="Times New Roman" w:hAnsi="Times New Roman" w:cs="Times New Roman"/>
          <w:i/>
          <w:sz w:val="28"/>
          <w:szCs w:val="28"/>
        </w:rPr>
        <w:lastRenderedPageBreak/>
        <w:t>собрании. Решение об избрании делегата оформляется протоколом собрания жителей подъезда многоквартирного дома с приложением подписных листов</w:t>
      </w:r>
      <w:proofErr w:type="gramStart"/>
      <w:r w:rsidRPr="00F576AD">
        <w:rPr>
          <w:rFonts w:ascii="Times New Roman" w:hAnsi="Times New Roman" w:cs="Times New Roman"/>
          <w:i/>
          <w:sz w:val="28"/>
          <w:szCs w:val="28"/>
        </w:rPr>
        <w:t>.</w:t>
      </w:r>
      <w:r w:rsidR="0036079B">
        <w:rPr>
          <w:rFonts w:ascii="Times New Roman" w:hAnsi="Times New Roman" w:cs="Times New Roman"/>
          <w:i/>
          <w:sz w:val="28"/>
        </w:rPr>
        <w:t>(</w:t>
      </w:r>
      <w:proofErr w:type="gramEnd"/>
      <w:r w:rsidR="0036079B">
        <w:rPr>
          <w:rFonts w:ascii="Times New Roman" w:hAnsi="Times New Roman" w:cs="Times New Roman"/>
          <w:i/>
          <w:sz w:val="28"/>
        </w:rPr>
        <w:t>Указанный порядок определен как пример).</w:t>
      </w:r>
    </w:p>
    <w:p w:rsidR="008715A7" w:rsidRPr="0098055D" w:rsidRDefault="00216242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1.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Собрание (конференция) граждан может созываться органами местного са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715A7" w:rsidRPr="0098055D">
        <w:rPr>
          <w:rFonts w:ascii="Times New Roman" w:hAnsi="Times New Roman" w:cs="Times New Roman"/>
          <w:sz w:val="28"/>
          <w:szCs w:val="28"/>
        </w:rPr>
        <w:t>, органами ТОС или инициативными группами граждан по мере необходимости</w:t>
      </w:r>
      <w:r w:rsidR="005E5B99"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="008715A7" w:rsidRPr="0098055D">
        <w:rPr>
          <w:rFonts w:ascii="Times New Roman" w:hAnsi="Times New Roman" w:cs="Times New Roman"/>
          <w:sz w:val="28"/>
          <w:szCs w:val="28"/>
        </w:rPr>
        <w:t>.</w:t>
      </w:r>
    </w:p>
    <w:p w:rsidR="008715A7" w:rsidRPr="0098055D" w:rsidRDefault="00216242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Для созыва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собрания (конференции) </w:t>
      </w:r>
      <w:r w:rsidRPr="0098055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715A7" w:rsidRPr="0098055D">
        <w:rPr>
          <w:rFonts w:ascii="Times New Roman" w:hAnsi="Times New Roman" w:cs="Times New Roman"/>
          <w:sz w:val="28"/>
          <w:szCs w:val="28"/>
        </w:rPr>
        <w:t>инициативной гру</w:t>
      </w:r>
      <w:r w:rsidRPr="0098055D">
        <w:rPr>
          <w:rFonts w:ascii="Times New Roman" w:hAnsi="Times New Roman" w:cs="Times New Roman"/>
          <w:sz w:val="28"/>
          <w:szCs w:val="28"/>
        </w:rPr>
        <w:t>ппой</w:t>
      </w:r>
      <w:r w:rsidR="001A3A15">
        <w:rPr>
          <w:rFonts w:ascii="Times New Roman" w:hAnsi="Times New Roman" w:cs="Times New Roman"/>
          <w:sz w:val="28"/>
          <w:szCs w:val="28"/>
        </w:rPr>
        <w:t xml:space="preserve"> </w:t>
      </w:r>
      <w:r w:rsidRPr="0098055D">
        <w:rPr>
          <w:rFonts w:ascii="Times New Roman" w:hAnsi="Times New Roman" w:cs="Times New Roman"/>
          <w:sz w:val="28"/>
          <w:szCs w:val="28"/>
        </w:rPr>
        <w:t>требуется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Pr="0098055D">
        <w:rPr>
          <w:rFonts w:ascii="Times New Roman" w:hAnsi="Times New Roman" w:cs="Times New Roman"/>
          <w:sz w:val="28"/>
          <w:szCs w:val="28"/>
        </w:rPr>
        <w:t>ое решение Совета ТОС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о </w:t>
      </w:r>
      <w:r w:rsidR="003A072D" w:rsidRPr="0098055D">
        <w:rPr>
          <w:rFonts w:ascii="Times New Roman" w:hAnsi="Times New Roman" w:cs="Times New Roman"/>
          <w:sz w:val="28"/>
          <w:szCs w:val="28"/>
        </w:rPr>
        <w:t>создании такой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нициативной группы. Численность создаваемой инициативной группы </w:t>
      </w:r>
      <w:r w:rsidR="00870035">
        <w:rPr>
          <w:rFonts w:ascii="Times New Roman" w:hAnsi="Times New Roman" w:cs="Times New Roman"/>
          <w:sz w:val="28"/>
          <w:szCs w:val="28"/>
        </w:rPr>
        <w:t>не может быть менее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</w:t>
      </w:r>
      <w:r w:rsidR="001A3A15">
        <w:rPr>
          <w:rFonts w:ascii="Times New Roman" w:hAnsi="Times New Roman" w:cs="Times New Roman"/>
          <w:sz w:val="28"/>
          <w:szCs w:val="28"/>
        </w:rPr>
        <w:t xml:space="preserve"> 3 человек, проживающих на</w:t>
      </w:r>
      <w:r w:rsidR="008715A7" w:rsidRPr="0098055D">
        <w:rPr>
          <w:rFonts w:ascii="Times New Roman" w:hAnsi="Times New Roman" w:cs="Times New Roman"/>
          <w:sz w:val="28"/>
          <w:szCs w:val="28"/>
        </w:rPr>
        <w:t xml:space="preserve"> соответствующей территории. Собрание (конференция) граждан, созванное инициативной группой, проводится не позднее 30 дней после письменного обращения инициативной группы в Совет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 по данному вопросу</w:t>
      </w:r>
      <w:r w:rsidR="008715A7" w:rsidRPr="0098055D">
        <w:rPr>
          <w:rFonts w:ascii="Times New Roman" w:hAnsi="Times New Roman" w:cs="Times New Roman"/>
          <w:sz w:val="28"/>
          <w:szCs w:val="28"/>
        </w:rPr>
        <w:t>.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</w:t>
      </w:r>
      <w:r w:rsidR="00216242" w:rsidRPr="0098055D">
        <w:rPr>
          <w:rFonts w:ascii="Times New Roman" w:hAnsi="Times New Roman" w:cs="Times New Roman"/>
          <w:sz w:val="28"/>
          <w:szCs w:val="28"/>
        </w:rPr>
        <w:t>1.4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98055D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98055D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E1186F" w:rsidRPr="0098055D" w:rsidRDefault="00E1186F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216242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833325" w:rsidRPr="0098055D">
        <w:rPr>
          <w:rFonts w:ascii="Times New Roman" w:hAnsi="Times New Roman" w:cs="Times New Roman"/>
          <w:sz w:val="28"/>
          <w:szCs w:val="28"/>
        </w:rPr>
        <w:t xml:space="preserve">Для функционирования ТОС </w:t>
      </w:r>
      <w:r w:rsidRPr="0098055D">
        <w:rPr>
          <w:rFonts w:ascii="Times New Roman" w:hAnsi="Times New Roman" w:cs="Times New Roman"/>
          <w:sz w:val="28"/>
          <w:szCs w:val="28"/>
        </w:rPr>
        <w:t>в период между конференциями (собраниями) граждан формируются выборные органы ТОС.</w:t>
      </w:r>
    </w:p>
    <w:p w:rsidR="00D34183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4.2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CB00FA" w:rsidRPr="0098055D">
        <w:rPr>
          <w:rFonts w:ascii="Times New Roman" w:hAnsi="Times New Roman" w:cs="Times New Roman"/>
          <w:sz w:val="28"/>
          <w:szCs w:val="28"/>
        </w:rPr>
        <w:t>ТОС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збираются на собраниях или конференциях граждан, проживающих на территории ТОС.</w:t>
      </w:r>
    </w:p>
    <w:p w:rsidR="00D34183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B00FA" w:rsidRPr="0098055D">
        <w:rPr>
          <w:rFonts w:ascii="Times New Roman" w:hAnsi="Times New Roman" w:cs="Times New Roman"/>
          <w:sz w:val="28"/>
          <w:szCs w:val="28"/>
        </w:rPr>
        <w:t>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выборных органов ТОС:</w:t>
      </w:r>
    </w:p>
    <w:p w:rsidR="00D34183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Совет территориального общественного самоуправления (далее – Совет ТОС);</w:t>
      </w:r>
    </w:p>
    <w:p w:rsidR="00F2260D" w:rsidRPr="0098055D" w:rsidRDefault="00F2260D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едседатель Совета ТОС;</w:t>
      </w:r>
    </w:p>
    <w:p w:rsidR="00D34183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контрольно-ревизионный орган ТОС.</w:t>
      </w:r>
    </w:p>
    <w:p w:rsidR="00A12023" w:rsidRPr="0098055D" w:rsidRDefault="00D3418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BC1EE0" w:rsidRPr="0098055D">
        <w:rPr>
          <w:rFonts w:ascii="Times New Roman" w:hAnsi="Times New Roman" w:cs="Times New Roman"/>
          <w:sz w:val="28"/>
          <w:szCs w:val="28"/>
        </w:rPr>
        <w:t>Совет ТОС – коллегиальный исполнительный орган ТОС</w:t>
      </w:r>
      <w:r w:rsidR="009E4A9E" w:rsidRPr="0098055D">
        <w:rPr>
          <w:rFonts w:ascii="Times New Roman" w:hAnsi="Times New Roman" w:cs="Times New Roman"/>
          <w:sz w:val="28"/>
          <w:szCs w:val="28"/>
        </w:rPr>
        <w:t>, избираемый в целях текущего руководства деятельностью ТОС</w:t>
      </w:r>
      <w:r w:rsidR="00A12023" w:rsidRPr="0098055D">
        <w:rPr>
          <w:rFonts w:ascii="Times New Roman" w:hAnsi="Times New Roman" w:cs="Times New Roman"/>
          <w:sz w:val="28"/>
          <w:szCs w:val="28"/>
        </w:rPr>
        <w:t>, обеспечения реализации целей и задач ТОС. Совет ТОС подотчетен конференции (собранию) граждан.</w:t>
      </w:r>
    </w:p>
    <w:p w:rsidR="00A12023" w:rsidRPr="0098055D" w:rsidRDefault="00A1202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4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A83E94" w:rsidRPr="0098055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98055D">
        <w:rPr>
          <w:rFonts w:ascii="Times New Roman" w:hAnsi="Times New Roman" w:cs="Times New Roman"/>
          <w:sz w:val="28"/>
          <w:szCs w:val="28"/>
        </w:rPr>
        <w:t>Совет</w:t>
      </w:r>
      <w:r w:rsidR="00A83E94" w:rsidRPr="0098055D">
        <w:rPr>
          <w:rFonts w:ascii="Times New Roman" w:hAnsi="Times New Roman" w:cs="Times New Roman"/>
          <w:sz w:val="28"/>
          <w:szCs w:val="28"/>
        </w:rPr>
        <w:t>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</w:t>
      </w:r>
      <w:r w:rsidR="00A83E94" w:rsidRPr="0098055D">
        <w:rPr>
          <w:rFonts w:ascii="Times New Roman" w:hAnsi="Times New Roman" w:cs="Times New Roman"/>
          <w:sz w:val="28"/>
          <w:szCs w:val="28"/>
        </w:rPr>
        <w:t xml:space="preserve"> входят Председатель Совета ТОС и члены Совета ТОС в</w:t>
      </w:r>
      <w:r w:rsidR="00606C4C">
        <w:rPr>
          <w:rFonts w:ascii="Times New Roman" w:hAnsi="Times New Roman" w:cs="Times New Roman"/>
          <w:sz w:val="28"/>
          <w:szCs w:val="28"/>
        </w:rPr>
        <w:t xml:space="preserve"> </w:t>
      </w:r>
      <w:r w:rsidR="00A83E94" w:rsidRPr="0098055D">
        <w:rPr>
          <w:rFonts w:ascii="Times New Roman" w:hAnsi="Times New Roman" w:cs="Times New Roman"/>
          <w:sz w:val="28"/>
          <w:szCs w:val="28"/>
        </w:rPr>
        <w:t>количестве</w:t>
      </w:r>
      <w:r w:rsidR="00970B1C">
        <w:rPr>
          <w:rFonts w:ascii="Times New Roman" w:hAnsi="Times New Roman" w:cs="Times New Roman"/>
          <w:sz w:val="28"/>
          <w:szCs w:val="28"/>
        </w:rPr>
        <w:t xml:space="preserve"> ___ </w:t>
      </w:r>
      <w:r w:rsidRPr="0098055D">
        <w:rPr>
          <w:rFonts w:ascii="Times New Roman" w:hAnsi="Times New Roman" w:cs="Times New Roman"/>
          <w:sz w:val="28"/>
          <w:szCs w:val="28"/>
        </w:rPr>
        <w:t xml:space="preserve">человек, избираемых на конференции (собрании) граждан открытым голосованием простым большинством голосов. Совет ТОС избирается сроком на </w:t>
      </w:r>
      <w:r w:rsidR="00970B1C">
        <w:rPr>
          <w:rFonts w:ascii="Times New Roman" w:hAnsi="Times New Roman" w:cs="Times New Roman"/>
          <w:sz w:val="28"/>
          <w:szCs w:val="28"/>
        </w:rPr>
        <w:t xml:space="preserve">___ </w:t>
      </w:r>
      <w:r w:rsidRPr="0098055D">
        <w:rPr>
          <w:rFonts w:ascii="Times New Roman" w:hAnsi="Times New Roman" w:cs="Times New Roman"/>
          <w:sz w:val="28"/>
          <w:szCs w:val="28"/>
        </w:rPr>
        <w:t>лет.</w:t>
      </w:r>
    </w:p>
    <w:p w:rsidR="00BC1EE0" w:rsidRPr="0098055D" w:rsidRDefault="00A12023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5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BC1EE0" w:rsidRPr="0098055D">
        <w:rPr>
          <w:rFonts w:ascii="Times New Roman" w:hAnsi="Times New Roman" w:cs="Times New Roman"/>
          <w:sz w:val="28"/>
          <w:szCs w:val="28"/>
        </w:rPr>
        <w:t>Совет ТОС обладает следующими полномочиями:</w:t>
      </w:r>
    </w:p>
    <w:p w:rsidR="00BC1EE0" w:rsidRPr="0098055D" w:rsidRDefault="00BC1EE0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существляет текущее руководство деятельностью ТОС;</w:t>
      </w:r>
    </w:p>
    <w:p w:rsidR="00BC1EE0" w:rsidRPr="0098055D" w:rsidRDefault="00BC1EE0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беспечивает и контролирует исполнение решений, принятых на собраниях и конференциях граждан;</w:t>
      </w:r>
    </w:p>
    <w:p w:rsidR="00BC1EE0" w:rsidRPr="0098055D" w:rsidRDefault="00BC1EE0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составляет отчет о своей деятельности за год и представляет его на рассмотрение и утверждение конференции (собрания) граждан;</w:t>
      </w:r>
    </w:p>
    <w:p w:rsidR="008C7761" w:rsidRPr="0098055D" w:rsidRDefault="008C776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инимает решения по вопросам приобретения, владения, пользования и распоряжения имуществом ТОС в порядке, установленном решением конференции (собрания) граждан;</w:t>
      </w:r>
    </w:p>
    <w:p w:rsidR="00D34183" w:rsidRPr="0098055D" w:rsidRDefault="00BC1EE0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</w:t>
      </w:r>
      <w:r w:rsidR="00A83E94" w:rsidRPr="0098055D">
        <w:rPr>
          <w:rFonts w:ascii="Times New Roman" w:hAnsi="Times New Roman" w:cs="Times New Roman"/>
          <w:sz w:val="28"/>
          <w:szCs w:val="28"/>
        </w:rPr>
        <w:t xml:space="preserve"> составляет и вносит на утверждение конференции (собрания) граждан смету доходов и расходов ТОС, отчет о ее исполнении;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едставляет  контрольно-ревизионному органу документы и сведения, необходимые для проведения контрольно-ревизионных мероприятий</w:t>
      </w:r>
    </w:p>
    <w:p w:rsidR="000C47EC" w:rsidRPr="0098055D" w:rsidRDefault="000C47EC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6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олномочия Совета ТОС прекращаются досрочно в случае:</w:t>
      </w:r>
    </w:p>
    <w:p w:rsidR="000C47EC" w:rsidRPr="0098055D" w:rsidRDefault="000C47EC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инятия решения Совета ТОС о самороспуске;</w:t>
      </w:r>
    </w:p>
    <w:p w:rsidR="000C47EC" w:rsidRPr="0098055D" w:rsidRDefault="000C47EC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- принятия конференцией (собранием) граждан решения о роспуске Совета ТОС и формировании Совета ТОС в новом составе.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</w:t>
      </w:r>
      <w:r w:rsidR="001A78BA">
        <w:rPr>
          <w:rFonts w:ascii="Times New Roman" w:hAnsi="Times New Roman" w:cs="Times New Roman"/>
          <w:sz w:val="28"/>
          <w:szCs w:val="28"/>
        </w:rPr>
        <w:t>7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редседатель Совета ТОС возглавляет Совет ТОС и обладает следующими полномочиями: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едставляет интересы ТОС и действует от имени ТОС без доверенности;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едставляет ТОС в отношениях с органами государственной власти, органами местного самоуправления, организациями всех организационно-правовых форм, общественными объединениями, гражданами;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дписывает протоколы конференций (собраний) граждан, протоколы заседаний Совета ТОС, договоры и иные документы, связанные с осуществлением ТОС;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руководит работой Совета ТОС, созывает и ведет заседания Совета ТОС;</w:t>
      </w:r>
    </w:p>
    <w:p w:rsidR="00A83E94" w:rsidRPr="0098055D" w:rsidRDefault="00A83E94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беспечивает исполнение решений Совета ТОС;</w:t>
      </w:r>
    </w:p>
    <w:p w:rsidR="008C7761" w:rsidRPr="0098055D" w:rsidRDefault="008C776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беспечивает организацию учета, хранения и пользования имуществом ТОС;</w:t>
      </w:r>
    </w:p>
    <w:p w:rsidR="005C234D" w:rsidRPr="0098055D" w:rsidRDefault="005C234D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беспечивает организацию учета, хранения документов ТОС;</w:t>
      </w:r>
    </w:p>
    <w:p w:rsidR="008C7761" w:rsidRPr="0098055D" w:rsidRDefault="008C776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организует работу ТОС по рассмотрению поступающих обращений граждан;</w:t>
      </w:r>
    </w:p>
    <w:p w:rsidR="008C7761" w:rsidRPr="0098055D" w:rsidRDefault="008C776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</w:t>
      </w:r>
      <w:r w:rsidR="003A072D" w:rsidRPr="0098055D">
        <w:rPr>
          <w:rFonts w:ascii="Times New Roman" w:hAnsi="Times New Roman" w:cs="Times New Roman"/>
          <w:sz w:val="28"/>
          <w:szCs w:val="28"/>
        </w:rPr>
        <w:t>представляет контрольно</w:t>
      </w:r>
      <w:r w:rsidRPr="0098055D">
        <w:rPr>
          <w:rFonts w:ascii="Times New Roman" w:hAnsi="Times New Roman" w:cs="Times New Roman"/>
          <w:sz w:val="28"/>
          <w:szCs w:val="28"/>
        </w:rPr>
        <w:t>-ревизионному органу документы и сведения, необходимые для проведения контрольно-ревизионных мероприятий</w:t>
      </w:r>
    </w:p>
    <w:p w:rsidR="008C23A8" w:rsidRPr="0098055D" w:rsidRDefault="008C23A8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</w:t>
      </w:r>
      <w:r w:rsidR="001A78BA">
        <w:rPr>
          <w:rFonts w:ascii="Times New Roman" w:hAnsi="Times New Roman" w:cs="Times New Roman"/>
          <w:sz w:val="28"/>
          <w:szCs w:val="28"/>
        </w:rPr>
        <w:t>8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8C7761" w:rsidRPr="0098055D">
        <w:rPr>
          <w:rFonts w:ascii="Times New Roman" w:hAnsi="Times New Roman" w:cs="Times New Roman"/>
          <w:sz w:val="28"/>
          <w:szCs w:val="28"/>
        </w:rPr>
        <w:t>Контроль финансово-хозяйственной деятельности ТОС осуществляет контрольно-ревизионный орган ТОС.</w:t>
      </w:r>
    </w:p>
    <w:p w:rsidR="008C7761" w:rsidRPr="0098055D" w:rsidRDefault="008C7761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Контрольно-ревизионный орган ТОС избирается конференцией (собранием) граждан </w:t>
      </w:r>
      <w:r w:rsidR="008A7B6F" w:rsidRPr="0098055D">
        <w:rPr>
          <w:rFonts w:ascii="Times New Roman" w:hAnsi="Times New Roman" w:cs="Times New Roman"/>
          <w:sz w:val="28"/>
          <w:szCs w:val="28"/>
        </w:rPr>
        <w:t xml:space="preserve">путем отрытого голосования простым большинством голосов. Контрольно-ревизионный орган ТОС избирается </w:t>
      </w:r>
      <w:r w:rsidRPr="0098055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70B1C">
        <w:rPr>
          <w:rFonts w:ascii="Times New Roman" w:hAnsi="Times New Roman" w:cs="Times New Roman"/>
          <w:sz w:val="28"/>
          <w:szCs w:val="28"/>
        </w:rPr>
        <w:t>__</w:t>
      </w:r>
      <w:r w:rsidRPr="0098055D">
        <w:rPr>
          <w:rFonts w:ascii="Times New Roman" w:hAnsi="Times New Roman" w:cs="Times New Roman"/>
          <w:sz w:val="28"/>
          <w:szCs w:val="28"/>
        </w:rPr>
        <w:t xml:space="preserve"> человек со сроком полномочий –</w:t>
      </w:r>
      <w:r w:rsidR="00970B1C">
        <w:rPr>
          <w:rFonts w:ascii="Times New Roman" w:hAnsi="Times New Roman" w:cs="Times New Roman"/>
          <w:sz w:val="28"/>
          <w:szCs w:val="28"/>
        </w:rPr>
        <w:t xml:space="preserve">___ </w:t>
      </w:r>
      <w:r w:rsidR="008A7B6F" w:rsidRPr="0098055D">
        <w:rPr>
          <w:rFonts w:ascii="Times New Roman" w:hAnsi="Times New Roman" w:cs="Times New Roman"/>
          <w:sz w:val="28"/>
          <w:szCs w:val="28"/>
        </w:rPr>
        <w:t>года.</w:t>
      </w:r>
    </w:p>
    <w:p w:rsidR="008A7B6F" w:rsidRPr="0098055D" w:rsidRDefault="008A7B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В состав контрольно-ревизионного органа ТОС не могут быть избраны Председатель, члены Совета ТОС.</w:t>
      </w:r>
    </w:p>
    <w:p w:rsidR="008A7B6F" w:rsidRPr="0098055D" w:rsidRDefault="008A7B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A78BA">
        <w:rPr>
          <w:rFonts w:ascii="Times New Roman" w:hAnsi="Times New Roman" w:cs="Times New Roman"/>
          <w:sz w:val="28"/>
          <w:szCs w:val="28"/>
        </w:rPr>
        <w:t>9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Контрольно-ревизионный орган ТОС в своей деятельности подотчетен конференции (собранию) граждан.</w:t>
      </w:r>
    </w:p>
    <w:p w:rsidR="008A7B6F" w:rsidRPr="0098055D" w:rsidRDefault="008A7B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Контрольно-ревизионный орган ТОС осуществляет проверку финансово-хозяйственной деятельности ТОС за отчетный год. Контрольно-ревизионный орган ТОС вправе в любое время осуществить проверку финансово-хозяйственной деятельности ТОС и за любой период по решению конференции (собрания) граждан.</w:t>
      </w:r>
    </w:p>
    <w:p w:rsidR="008A7B6F" w:rsidRPr="0098055D" w:rsidRDefault="008A7B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</w:t>
      </w:r>
      <w:r w:rsidR="001A78BA">
        <w:rPr>
          <w:rFonts w:ascii="Times New Roman" w:hAnsi="Times New Roman" w:cs="Times New Roman"/>
          <w:sz w:val="28"/>
          <w:szCs w:val="28"/>
        </w:rPr>
        <w:t>10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редседатель, члены Совета ТОС обязаны предоставлять контрольно-ревизионному органу ТОС документы и сведения, необходимые для проведения контрольно-ревизионных мероприятий.</w:t>
      </w:r>
    </w:p>
    <w:p w:rsidR="008A7B6F" w:rsidRPr="0098055D" w:rsidRDefault="008A7B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1</w:t>
      </w:r>
      <w:r w:rsidR="001A78BA">
        <w:rPr>
          <w:rFonts w:ascii="Times New Roman" w:hAnsi="Times New Roman" w:cs="Times New Roman"/>
          <w:sz w:val="28"/>
          <w:szCs w:val="28"/>
        </w:rPr>
        <w:t>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 результатах ревизионных проверок контрольно-ревизионный орган ТОС докладывает конференции (собранию) граждан. Результаты проверок подлежат утверждению конференцией (собранием) граждан.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4.2.</w:t>
      </w:r>
      <w:r w:rsidR="001A78BA">
        <w:rPr>
          <w:rFonts w:ascii="Times New Roman" w:hAnsi="Times New Roman" w:cs="Times New Roman"/>
          <w:sz w:val="28"/>
          <w:szCs w:val="28"/>
        </w:rPr>
        <w:t>1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ТОС, члена Совета ТОС, представителя контрольно-ревизионного органа ТОС прекращаются в случае: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истечения срока полномочий Совета ТОС/контрольно-ревизионного органа ТОС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одачи заявления о сложении полномочий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инятия конференцией (собранием) граждан решения об отзыве Председателя Совета ТОС, члена Совета ТОС, представителя контрольно-ревизионного органа ТОС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ереезда на постоянное место жительства за пределы территории ТОС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изнания судом недееспособным, ограниченно дееспособным, безвестно отсутствующим, объявления умершим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призыва на военную службу или направления на заменяющую ее альтернативную военную службу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смерти;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A78BA">
        <w:rPr>
          <w:rFonts w:ascii="Times New Roman" w:hAnsi="Times New Roman" w:cs="Times New Roman"/>
          <w:sz w:val="28"/>
          <w:szCs w:val="28"/>
        </w:rPr>
        <w:t>1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В случае принятия конференцией (собранием) граждан решения об отзыве Председателя Совета ТОС, члена Совета ТОС, представителя контрольно-ревизионного органа ТОС</w:t>
      </w:r>
      <w:r w:rsidR="00833325" w:rsidRPr="0098055D">
        <w:rPr>
          <w:rFonts w:ascii="Times New Roman" w:hAnsi="Times New Roman" w:cs="Times New Roman"/>
          <w:sz w:val="28"/>
          <w:szCs w:val="28"/>
        </w:rPr>
        <w:t>,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дновременно конференцией (собранием) граждан рассматривается вопрос об избрании иного Председателя Совета ТОС, члена Совета ТОС, представителя контрольно-ревизионного органа ТОС.</w:t>
      </w:r>
    </w:p>
    <w:p w:rsidR="008E4A96" w:rsidRPr="0098055D" w:rsidRDefault="008E4A96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В иных случаях прекращения полномочий</w:t>
      </w:r>
      <w:r w:rsidR="00833325" w:rsidRPr="0098055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D55DE1" w:rsidRPr="0098055D">
        <w:rPr>
          <w:rFonts w:ascii="Times New Roman" w:hAnsi="Times New Roman" w:cs="Times New Roman"/>
          <w:sz w:val="28"/>
          <w:szCs w:val="28"/>
        </w:rPr>
        <w:t xml:space="preserve"> пунктом настоящего Устава,</w:t>
      </w:r>
      <w:r w:rsidR="00606C4C">
        <w:rPr>
          <w:rFonts w:ascii="Times New Roman" w:hAnsi="Times New Roman" w:cs="Times New Roman"/>
          <w:sz w:val="28"/>
          <w:szCs w:val="28"/>
        </w:rPr>
        <w:t xml:space="preserve"> </w:t>
      </w:r>
      <w:r w:rsidR="00D55DE1" w:rsidRPr="0098055D">
        <w:rPr>
          <w:rFonts w:ascii="Times New Roman" w:hAnsi="Times New Roman" w:cs="Times New Roman"/>
          <w:sz w:val="28"/>
          <w:szCs w:val="28"/>
        </w:rPr>
        <w:t>Советом ТОС в целях избрания нового Председателя Совета ТОС, члена Совета ТОС, представителя контрольно-ревизионного органа ТОС созывается конференция (собрание) граждан.</w:t>
      </w:r>
    </w:p>
    <w:p w:rsidR="00E1186F" w:rsidRPr="0098055D" w:rsidRDefault="00E118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6F" w:rsidRDefault="00E1186F" w:rsidP="009511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0B1C">
        <w:rPr>
          <w:rFonts w:ascii="Times New Roman" w:hAnsi="Times New Roman" w:cs="Times New Roman"/>
          <w:sz w:val="28"/>
          <w:szCs w:val="28"/>
        </w:rPr>
        <w:t>Порядок принятия решений</w:t>
      </w:r>
    </w:p>
    <w:p w:rsidR="00970B1C" w:rsidRPr="00970B1C" w:rsidRDefault="00970B1C" w:rsidP="00970B1C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186F" w:rsidRPr="0098055D" w:rsidRDefault="00E118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Решение собрания (конференции) граждан принимается большинством голосов присутствующих граждан (делегатов), оформляется протоколом и в течение 10 дней доводится до сведения органов местного са</w:t>
      </w:r>
      <w:r w:rsidR="003A072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</w:p>
    <w:p w:rsidR="00E1186F" w:rsidRPr="0098055D" w:rsidRDefault="00E118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.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Решение собрания (конференции) граждан территориального общественного самоуправления для органов местного са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>, юридических лиц и граждан, а также решение органов ТОС, затрагивающее имущественные и иные права граждан, объединений собственников жилья и других организаций, носит рекомендательный характер.</w:t>
      </w:r>
    </w:p>
    <w:p w:rsidR="00E1186F" w:rsidRPr="0098055D" w:rsidRDefault="00E118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.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Решения выборных органов </w:t>
      </w:r>
      <w:r w:rsidR="001B3021" w:rsidRPr="0098055D">
        <w:rPr>
          <w:rFonts w:ascii="Times New Roman" w:hAnsi="Times New Roman" w:cs="Times New Roman"/>
          <w:sz w:val="28"/>
          <w:szCs w:val="28"/>
        </w:rPr>
        <w:t>ТОС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</w:t>
      </w:r>
      <w:r w:rsidR="001B3021" w:rsidRPr="0098055D">
        <w:rPr>
          <w:rFonts w:ascii="Times New Roman" w:hAnsi="Times New Roman" w:cs="Times New Roman"/>
          <w:sz w:val="28"/>
          <w:szCs w:val="28"/>
        </w:rPr>
        <w:t>ТОС</w:t>
      </w:r>
      <w:r w:rsidRPr="0098055D">
        <w:rPr>
          <w:rFonts w:ascii="Times New Roman" w:hAnsi="Times New Roman" w:cs="Times New Roman"/>
          <w:sz w:val="28"/>
          <w:szCs w:val="28"/>
        </w:rPr>
        <w:t>.</w:t>
      </w:r>
    </w:p>
    <w:p w:rsidR="00E1186F" w:rsidRPr="0098055D" w:rsidRDefault="00E1186F" w:rsidP="009805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5.4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:rsidR="001D4C89" w:rsidRDefault="001D4C89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9B" w:rsidRDefault="0036079B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9B" w:rsidRDefault="0036079B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9B" w:rsidRDefault="0036079B" w:rsidP="0098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290" w:rsidRPr="00970B1C" w:rsidRDefault="002D7290" w:rsidP="003316D9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B1C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:rsidR="008C23A8" w:rsidRPr="0098055D" w:rsidRDefault="008C23A8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FA" w:rsidRPr="0098055D" w:rsidRDefault="00CB00FA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6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, являющееся юридическим лицом, может иметь в собственности денежные средства и </w:t>
      </w:r>
      <w:r w:rsidR="00833325" w:rsidRPr="0098055D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98055D">
        <w:rPr>
          <w:rFonts w:ascii="Times New Roman" w:hAnsi="Times New Roman" w:cs="Times New Roman"/>
          <w:sz w:val="28"/>
          <w:szCs w:val="28"/>
        </w:rPr>
        <w:t>имущество, передаваемое органами местного самоуправления, иными субъектами, а также имущество, создаваемое или приобретаемое за счет собственных сре</w:t>
      </w:r>
      <w:proofErr w:type="gramStart"/>
      <w:r w:rsidRPr="0098055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8055D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345C2E" w:rsidRPr="0098055D"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98055D">
        <w:rPr>
          <w:rFonts w:ascii="Times New Roman" w:hAnsi="Times New Roman" w:cs="Times New Roman"/>
          <w:sz w:val="28"/>
          <w:szCs w:val="28"/>
        </w:rPr>
        <w:t>.</w:t>
      </w:r>
    </w:p>
    <w:p w:rsidR="00CB00FA" w:rsidRPr="0098055D" w:rsidRDefault="00CB00FA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6.2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, являющееся юридическим </w:t>
      </w:r>
      <w:r w:rsidR="003A072D" w:rsidRPr="0098055D">
        <w:rPr>
          <w:rFonts w:ascii="Times New Roman" w:hAnsi="Times New Roman" w:cs="Times New Roman"/>
          <w:sz w:val="28"/>
          <w:szCs w:val="28"/>
        </w:rPr>
        <w:t>лицом, может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меть в собственности здания, сооружения, земельные участки, жилищный фонд, оборудование, инвентарь, денежные средства в рублях и иностранной валюте, ценные бумаги и иное имущество.</w:t>
      </w:r>
    </w:p>
    <w:p w:rsidR="00CB00FA" w:rsidRPr="0098055D" w:rsidRDefault="00CB00FA" w:rsidP="009511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6.</w:t>
      </w:r>
      <w:r w:rsidR="00345C2E" w:rsidRPr="0098055D">
        <w:rPr>
          <w:rFonts w:ascii="Times New Roman" w:hAnsi="Times New Roman" w:cs="Times New Roman"/>
          <w:sz w:val="28"/>
          <w:szCs w:val="28"/>
        </w:rPr>
        <w:t>3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</w:t>
      </w:r>
      <w:r w:rsidR="00345C2E" w:rsidRPr="0098055D">
        <w:rPr>
          <w:rFonts w:ascii="Times New Roman" w:hAnsi="Times New Roman" w:cs="Times New Roman"/>
          <w:sz w:val="28"/>
          <w:szCs w:val="28"/>
        </w:rPr>
        <w:t>ТОС</w:t>
      </w:r>
      <w:r w:rsidRPr="0098055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B00FA" w:rsidRPr="0098055D" w:rsidRDefault="00345C2E" w:rsidP="009511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</w:t>
      </w:r>
      <w:r w:rsidR="00CB00FA" w:rsidRPr="0098055D">
        <w:rPr>
          <w:rFonts w:ascii="Times New Roman" w:hAnsi="Times New Roman" w:cs="Times New Roman"/>
          <w:sz w:val="28"/>
          <w:szCs w:val="28"/>
        </w:rPr>
        <w:t>добровольные взносы и пожертвования;</w:t>
      </w:r>
    </w:p>
    <w:p w:rsidR="002D7290" w:rsidRPr="0098055D" w:rsidRDefault="00345C2E" w:rsidP="009511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B00FA" w:rsidRPr="0098055D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CB00FA" w:rsidRPr="0098055D">
        <w:rPr>
          <w:rFonts w:ascii="Times New Roman" w:hAnsi="Times New Roman" w:cs="Times New Roman"/>
          <w:sz w:val="28"/>
          <w:szCs w:val="28"/>
        </w:rPr>
        <w:t xml:space="preserve"> не запрещенные законом поступления.</w:t>
      </w:r>
    </w:p>
    <w:p w:rsidR="00CB00FA" w:rsidRPr="00951152" w:rsidRDefault="00CB00FA" w:rsidP="00951152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Финансовые ресурсы территориального общественного самоуправления, являющегося юридическим лицом, состоят из собственных средств, а также из отчислений от добровольных взносов и пожертвований предприятий, учреждений, организаций, граждан, а также других поступлений, не запрещенных законом.</w:t>
      </w:r>
    </w:p>
    <w:p w:rsidR="00CB00FA" w:rsidRPr="0098055D" w:rsidRDefault="00345C2E" w:rsidP="00951152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Имущество</w:t>
      </w:r>
      <w:r w:rsidR="008C23A8" w:rsidRPr="0098055D">
        <w:rPr>
          <w:rFonts w:ascii="Times New Roman" w:hAnsi="Times New Roman" w:cs="Times New Roman"/>
          <w:sz w:val="28"/>
          <w:szCs w:val="28"/>
        </w:rPr>
        <w:t>, принадлежащее</w:t>
      </w:r>
      <w:r w:rsidRPr="0098055D">
        <w:rPr>
          <w:rFonts w:ascii="Times New Roman" w:hAnsi="Times New Roman" w:cs="Times New Roman"/>
          <w:sz w:val="28"/>
          <w:szCs w:val="28"/>
        </w:rPr>
        <w:t xml:space="preserve"> ТОС</w:t>
      </w:r>
      <w:r w:rsidR="008C23A8" w:rsidRPr="0098055D">
        <w:rPr>
          <w:rFonts w:ascii="Times New Roman" w:hAnsi="Times New Roman" w:cs="Times New Roman"/>
          <w:sz w:val="28"/>
          <w:szCs w:val="28"/>
        </w:rPr>
        <w:t>,</w:t>
      </w:r>
      <w:r w:rsidRPr="0098055D">
        <w:rPr>
          <w:rFonts w:ascii="Times New Roman" w:hAnsi="Times New Roman" w:cs="Times New Roman"/>
          <w:sz w:val="28"/>
          <w:szCs w:val="28"/>
        </w:rPr>
        <w:t xml:space="preserve"> используется для осуществления основных направлений деятельности</w:t>
      </w:r>
      <w:r w:rsidR="008C23A8" w:rsidRPr="0098055D">
        <w:rPr>
          <w:rFonts w:ascii="Times New Roman" w:hAnsi="Times New Roman" w:cs="Times New Roman"/>
          <w:sz w:val="28"/>
          <w:szCs w:val="28"/>
        </w:rPr>
        <w:t xml:space="preserve"> ТОС</w:t>
      </w:r>
      <w:r w:rsidRPr="0098055D">
        <w:rPr>
          <w:rFonts w:ascii="Times New Roman" w:hAnsi="Times New Roman" w:cs="Times New Roman"/>
          <w:sz w:val="28"/>
          <w:szCs w:val="28"/>
        </w:rPr>
        <w:t>, указанных в пункте настоящего Устава.</w:t>
      </w:r>
    </w:p>
    <w:p w:rsidR="00345C2E" w:rsidRPr="0098055D" w:rsidRDefault="00345C2E" w:rsidP="00951152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Доход, полученный ТОС от осуществления предпринимательской деятельности, не подлежит распределению между участниками ТОС, а направляется на цели, для которых было создано ТОС.</w:t>
      </w:r>
    </w:p>
    <w:p w:rsidR="00345C2E" w:rsidRPr="0098055D" w:rsidRDefault="00345C2E" w:rsidP="00951152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lastRenderedPageBreak/>
        <w:t>Приобретение</w:t>
      </w:r>
      <w:r w:rsidR="008C23A8" w:rsidRPr="0098055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8C23A8" w:rsidRPr="0098055D">
        <w:rPr>
          <w:rFonts w:ascii="Times New Roman" w:hAnsi="Times New Roman" w:cs="Times New Roman"/>
          <w:sz w:val="28"/>
          <w:szCs w:val="28"/>
        </w:rPr>
        <w:t>влад</w:t>
      </w:r>
      <w:bookmarkEnd w:id="0"/>
      <w:r w:rsidR="008C23A8" w:rsidRPr="0098055D">
        <w:rPr>
          <w:rFonts w:ascii="Times New Roman" w:hAnsi="Times New Roman" w:cs="Times New Roman"/>
          <w:sz w:val="28"/>
          <w:szCs w:val="28"/>
        </w:rPr>
        <w:t>ение, пользование и распоряжение имуществом ТОС осуществляется на основании решения Совета ТОС в порядке, установленном решением конференции (собрания) граждан.</w:t>
      </w:r>
    </w:p>
    <w:p w:rsidR="008C23A8" w:rsidRPr="0098055D" w:rsidRDefault="008C23A8" w:rsidP="00951152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Лицом, ответственным за организацию учета, хранения и пользования имуществом ТОС, является Председатель Совета ТОС.</w:t>
      </w:r>
    </w:p>
    <w:p w:rsidR="00CB00FA" w:rsidRDefault="00CB00FA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21" w:rsidRPr="00970B1C" w:rsidRDefault="001B3021" w:rsidP="00951152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0B1C">
        <w:rPr>
          <w:rFonts w:ascii="Times New Roman" w:hAnsi="Times New Roman" w:cs="Times New Roman"/>
          <w:sz w:val="28"/>
          <w:szCs w:val="28"/>
        </w:rPr>
        <w:t>Порядок прекращения осуществления деятельности территориального общественного самоуправления</w:t>
      </w:r>
    </w:p>
    <w:p w:rsidR="001B3021" w:rsidRPr="0098055D" w:rsidRDefault="001B302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42" w:rsidRPr="0098055D" w:rsidRDefault="001B3021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7.1</w:t>
      </w:r>
      <w:r w:rsidR="00951152">
        <w:rPr>
          <w:rFonts w:ascii="Times New Roman" w:hAnsi="Times New Roman" w:cs="Times New Roman"/>
          <w:sz w:val="28"/>
          <w:szCs w:val="28"/>
        </w:rPr>
        <w:t>.</w:t>
      </w:r>
      <w:r w:rsidR="00216242" w:rsidRPr="0098055D">
        <w:rPr>
          <w:rFonts w:ascii="Times New Roman" w:hAnsi="Times New Roman" w:cs="Times New Roman"/>
          <w:sz w:val="28"/>
          <w:szCs w:val="28"/>
        </w:rPr>
        <w:t>Деятельность ТОС, являющегося юридическим лицом, прекращается в соответствии с законодательством Российской Федерации добровольно на основе решения собрания (конференции) граждан либо на основании решения суда в случае нарушения требований законодательства Российской Федерации.</w:t>
      </w:r>
    </w:p>
    <w:p w:rsidR="00CD61F3" w:rsidRPr="0098055D" w:rsidRDefault="00CD61F3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7.2</w:t>
      </w:r>
      <w:r w:rsidR="003316D9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О добровольном прекращении ТОС уведомляется орган местного самоуправления </w:t>
      </w:r>
      <w:proofErr w:type="spellStart"/>
      <w:r w:rsidR="003A072D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="003A07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8055D">
        <w:rPr>
          <w:rFonts w:ascii="Times New Roman" w:hAnsi="Times New Roman" w:cs="Times New Roman"/>
          <w:sz w:val="28"/>
          <w:szCs w:val="28"/>
        </w:rPr>
        <w:t>, уполномоченный на осуществление регистрации устава ТОС.</w:t>
      </w:r>
    </w:p>
    <w:p w:rsidR="00216242" w:rsidRPr="0098055D" w:rsidRDefault="0021624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7.</w:t>
      </w:r>
      <w:r w:rsidR="00970B1C">
        <w:rPr>
          <w:rFonts w:ascii="Times New Roman" w:hAnsi="Times New Roman" w:cs="Times New Roman"/>
          <w:sz w:val="28"/>
          <w:szCs w:val="28"/>
        </w:rPr>
        <w:t>3</w:t>
      </w:r>
      <w:r w:rsidR="003316D9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При ликвидации ТОС бюджетные средства и имущество, находящееся на балансе, приобретенное за счет бюджетных средств или переданное органами местного самоуправления, переходят в состав муниципальной собственности.</w:t>
      </w:r>
    </w:p>
    <w:p w:rsidR="00216242" w:rsidRPr="0098055D" w:rsidRDefault="0021624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55D">
        <w:rPr>
          <w:rFonts w:ascii="Times New Roman" w:hAnsi="Times New Roman" w:cs="Times New Roman"/>
          <w:sz w:val="28"/>
          <w:szCs w:val="28"/>
        </w:rPr>
        <w:t>Иные финансовые средства и имущество, оставшиеся после удовлетворения требований кредиторов, направляются на цели, предусмотренные уставом территориального общественного самоуправления, либо на цели, определяемые решением собрания (конференции) граждан о ликвидации территориального общественного самоуправления, а в спорных случаях - в порядке, определенном решением суда.</w:t>
      </w:r>
      <w:proofErr w:type="gramEnd"/>
    </w:p>
    <w:p w:rsidR="001B3021" w:rsidRDefault="00216242" w:rsidP="0098055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5D">
        <w:rPr>
          <w:rFonts w:ascii="Times New Roman" w:hAnsi="Times New Roman" w:cs="Times New Roman"/>
          <w:sz w:val="28"/>
          <w:szCs w:val="28"/>
        </w:rPr>
        <w:t>7.</w:t>
      </w:r>
      <w:r w:rsidR="000A0FEF">
        <w:rPr>
          <w:rFonts w:ascii="Times New Roman" w:hAnsi="Times New Roman" w:cs="Times New Roman"/>
          <w:sz w:val="28"/>
          <w:szCs w:val="28"/>
        </w:rPr>
        <w:t>4</w:t>
      </w:r>
      <w:r w:rsidR="003316D9">
        <w:rPr>
          <w:rFonts w:ascii="Times New Roman" w:hAnsi="Times New Roman" w:cs="Times New Roman"/>
          <w:sz w:val="28"/>
          <w:szCs w:val="28"/>
        </w:rPr>
        <w:t>.</w:t>
      </w:r>
      <w:r w:rsidRPr="0098055D">
        <w:rPr>
          <w:rFonts w:ascii="Times New Roman" w:hAnsi="Times New Roman" w:cs="Times New Roman"/>
          <w:sz w:val="28"/>
          <w:szCs w:val="28"/>
        </w:rPr>
        <w:t xml:space="preserve"> Решение об использовании оставшегося имущества обнародуется.</w:t>
      </w:r>
    </w:p>
    <w:p w:rsidR="00951152" w:rsidRPr="0098055D" w:rsidRDefault="00951152" w:rsidP="0095115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951152" w:rsidRPr="0098055D" w:rsidSect="00134F4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5F" w:rsidRDefault="005D0E5F" w:rsidP="00295011">
      <w:pPr>
        <w:spacing w:after="0" w:line="240" w:lineRule="auto"/>
      </w:pPr>
      <w:r>
        <w:separator/>
      </w:r>
    </w:p>
  </w:endnote>
  <w:endnote w:type="continuationSeparator" w:id="1">
    <w:p w:rsidR="005D0E5F" w:rsidRDefault="005D0E5F" w:rsidP="002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5F" w:rsidRDefault="005D0E5F" w:rsidP="00295011">
      <w:pPr>
        <w:spacing w:after="0" w:line="240" w:lineRule="auto"/>
      </w:pPr>
      <w:r>
        <w:separator/>
      </w:r>
    </w:p>
  </w:footnote>
  <w:footnote w:type="continuationSeparator" w:id="1">
    <w:p w:rsidR="005D0E5F" w:rsidRDefault="005D0E5F" w:rsidP="002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4676"/>
      <w:docPartObj>
        <w:docPartGallery w:val="Page Numbers (Top of Page)"/>
        <w:docPartUnique/>
      </w:docPartObj>
    </w:sdtPr>
    <w:sdtContent>
      <w:p w:rsidR="00295011" w:rsidRDefault="00066D37">
        <w:pPr>
          <w:pStyle w:val="a3"/>
          <w:jc w:val="center"/>
        </w:pPr>
        <w:r>
          <w:fldChar w:fldCharType="begin"/>
        </w:r>
        <w:r w:rsidR="00295011">
          <w:instrText>PAGE   \* MERGEFORMAT</w:instrText>
        </w:r>
        <w:r>
          <w:fldChar w:fldCharType="separate"/>
        </w:r>
        <w:r w:rsidR="00870035">
          <w:rPr>
            <w:noProof/>
          </w:rPr>
          <w:t>9</w:t>
        </w:r>
        <w:r>
          <w:fldChar w:fldCharType="end"/>
        </w:r>
      </w:p>
    </w:sdtContent>
  </w:sdt>
  <w:p w:rsidR="00295011" w:rsidRDefault="002950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CA7"/>
    <w:multiLevelType w:val="multilevel"/>
    <w:tmpl w:val="08087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401748"/>
    <w:multiLevelType w:val="multilevel"/>
    <w:tmpl w:val="5DFC0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258C7"/>
    <w:multiLevelType w:val="multilevel"/>
    <w:tmpl w:val="08087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632594B"/>
    <w:multiLevelType w:val="multilevel"/>
    <w:tmpl w:val="90D852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9F325A"/>
    <w:multiLevelType w:val="multilevel"/>
    <w:tmpl w:val="32901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6667524"/>
    <w:multiLevelType w:val="multilevel"/>
    <w:tmpl w:val="4BC89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6667BA9"/>
    <w:multiLevelType w:val="multilevel"/>
    <w:tmpl w:val="B9D6C9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97576A"/>
    <w:multiLevelType w:val="multilevel"/>
    <w:tmpl w:val="32901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527070F"/>
    <w:multiLevelType w:val="multilevel"/>
    <w:tmpl w:val="191499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0C435B"/>
    <w:multiLevelType w:val="hybridMultilevel"/>
    <w:tmpl w:val="5652001A"/>
    <w:lvl w:ilvl="0" w:tplc="D76E0F9C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0">
    <w:nsid w:val="70826AD6"/>
    <w:multiLevelType w:val="multilevel"/>
    <w:tmpl w:val="B26098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2F497D"/>
    <w:multiLevelType w:val="multilevel"/>
    <w:tmpl w:val="13ECC0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DC83879"/>
    <w:multiLevelType w:val="multilevel"/>
    <w:tmpl w:val="B79C5454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3">
    <w:nsid w:val="7FF82C5A"/>
    <w:multiLevelType w:val="multilevel"/>
    <w:tmpl w:val="664CF2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A8A"/>
    <w:rsid w:val="00066D37"/>
    <w:rsid w:val="00076AA9"/>
    <w:rsid w:val="000A0FEF"/>
    <w:rsid w:val="000C47EC"/>
    <w:rsid w:val="001247B1"/>
    <w:rsid w:val="00125C9C"/>
    <w:rsid w:val="00134F46"/>
    <w:rsid w:val="0015353E"/>
    <w:rsid w:val="001A3A15"/>
    <w:rsid w:val="001A78BA"/>
    <w:rsid w:val="001B3021"/>
    <w:rsid w:val="001D4C89"/>
    <w:rsid w:val="00216242"/>
    <w:rsid w:val="00292318"/>
    <w:rsid w:val="00295011"/>
    <w:rsid w:val="0029614C"/>
    <w:rsid w:val="002B3C6F"/>
    <w:rsid w:val="002D7290"/>
    <w:rsid w:val="003316D9"/>
    <w:rsid w:val="00345C2E"/>
    <w:rsid w:val="00357044"/>
    <w:rsid w:val="0036079B"/>
    <w:rsid w:val="003A072D"/>
    <w:rsid w:val="004C0ED0"/>
    <w:rsid w:val="004F613F"/>
    <w:rsid w:val="00506F02"/>
    <w:rsid w:val="005C234D"/>
    <w:rsid w:val="005D0E5F"/>
    <w:rsid w:val="005D2157"/>
    <w:rsid w:val="005E3F27"/>
    <w:rsid w:val="005E5B99"/>
    <w:rsid w:val="00606C4C"/>
    <w:rsid w:val="00643E55"/>
    <w:rsid w:val="00651DED"/>
    <w:rsid w:val="00680BBF"/>
    <w:rsid w:val="007C17A2"/>
    <w:rsid w:val="00803FE3"/>
    <w:rsid w:val="00833325"/>
    <w:rsid w:val="00870035"/>
    <w:rsid w:val="008715A7"/>
    <w:rsid w:val="008A7B6F"/>
    <w:rsid w:val="008C23A8"/>
    <w:rsid w:val="008C7761"/>
    <w:rsid w:val="008D4549"/>
    <w:rsid w:val="008E4A96"/>
    <w:rsid w:val="008E6393"/>
    <w:rsid w:val="00951152"/>
    <w:rsid w:val="00970B1C"/>
    <w:rsid w:val="0098055D"/>
    <w:rsid w:val="009E4A9E"/>
    <w:rsid w:val="009E57F1"/>
    <w:rsid w:val="00A12023"/>
    <w:rsid w:val="00A51B52"/>
    <w:rsid w:val="00A77945"/>
    <w:rsid w:val="00A83E94"/>
    <w:rsid w:val="00B02C87"/>
    <w:rsid w:val="00B06DCC"/>
    <w:rsid w:val="00B7508B"/>
    <w:rsid w:val="00BC1EE0"/>
    <w:rsid w:val="00CB00FA"/>
    <w:rsid w:val="00CD1018"/>
    <w:rsid w:val="00CD61F3"/>
    <w:rsid w:val="00CF774A"/>
    <w:rsid w:val="00D01A27"/>
    <w:rsid w:val="00D02A20"/>
    <w:rsid w:val="00D34183"/>
    <w:rsid w:val="00D55DE1"/>
    <w:rsid w:val="00D67B51"/>
    <w:rsid w:val="00DF3C42"/>
    <w:rsid w:val="00E01226"/>
    <w:rsid w:val="00E1186F"/>
    <w:rsid w:val="00F2260D"/>
    <w:rsid w:val="00F33A8A"/>
    <w:rsid w:val="00F576AD"/>
    <w:rsid w:val="00F83A4C"/>
    <w:rsid w:val="00FE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011"/>
  </w:style>
  <w:style w:type="paragraph" w:styleId="a5">
    <w:name w:val="footer"/>
    <w:basedOn w:val="a"/>
    <w:link w:val="a6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011"/>
  </w:style>
  <w:style w:type="paragraph" w:styleId="a7">
    <w:name w:val="List Paragraph"/>
    <w:basedOn w:val="a"/>
    <w:uiPriority w:val="34"/>
    <w:qFormat/>
    <w:rsid w:val="002950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2868-A2A6-41F1-AFF1-8ED56B2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Синитская</dc:creator>
  <cp:keywords/>
  <dc:description/>
  <cp:lastModifiedBy>Grisheva_OS</cp:lastModifiedBy>
  <cp:revision>37</cp:revision>
  <cp:lastPrinted>2018-03-01T03:32:00Z</cp:lastPrinted>
  <dcterms:created xsi:type="dcterms:W3CDTF">2018-02-19T00:28:00Z</dcterms:created>
  <dcterms:modified xsi:type="dcterms:W3CDTF">2023-06-18T22:53:00Z</dcterms:modified>
</cp:coreProperties>
</file>